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27705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235"/>
        <w:gridCol w:w="9235"/>
        <w:gridCol w:w="9235"/>
      </w:tblGrid>
      <w:tr w:rsidR="0060451B" w14:paraId="57723B82" w14:textId="77777777" w:rsidTr="00A0465E">
        <w:trPr>
          <w:trHeight w:val="348"/>
        </w:trPr>
        <w:tc>
          <w:tcPr>
            <w:tcW w:w="9235" w:type="dxa"/>
          </w:tcPr>
          <w:p w14:paraId="6FA6280C" w14:textId="77777777" w:rsidR="0060451B" w:rsidRDefault="0060451B" w:rsidP="00A0465E">
            <w:pPr>
              <w:pStyle w:val="TableParagraph"/>
              <w:spacing w:line="311" w:lineRule="exact"/>
              <w:ind w:left="193" w:right="191"/>
              <w:jc w:val="center"/>
              <w:rPr>
                <w:spacing w:val="-1"/>
                <w:sz w:val="28"/>
              </w:rPr>
            </w:pPr>
            <w:bookmarkStart w:id="0" w:name="_Hlk176866482"/>
            <w:bookmarkEnd w:id="0"/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545B353E" w14:textId="77777777" w:rsidR="0060451B" w:rsidRDefault="0060451B" w:rsidP="00A0465E">
            <w:pPr>
              <w:pStyle w:val="TableParagraph"/>
              <w:spacing w:line="311" w:lineRule="exact"/>
              <w:ind w:left="193" w:right="191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4A16601E" w14:textId="77777777" w:rsidR="0060451B" w:rsidRDefault="0060451B" w:rsidP="00A0465E">
            <w:pPr>
              <w:pStyle w:val="TableParagraph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60451B" w14:paraId="3A324489" w14:textId="77777777" w:rsidTr="00A0465E">
        <w:trPr>
          <w:trHeight w:val="1559"/>
        </w:trPr>
        <w:tc>
          <w:tcPr>
            <w:tcW w:w="9235" w:type="dxa"/>
          </w:tcPr>
          <w:p w14:paraId="5461D78C" w14:textId="77777777" w:rsidR="0060451B" w:rsidRPr="00946F25" w:rsidRDefault="0060451B" w:rsidP="00A0465E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4896F039" w14:textId="77777777" w:rsidR="0060451B" w:rsidRPr="00946F25" w:rsidRDefault="0060451B" w:rsidP="00A0465E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618A96CB" w14:textId="77777777" w:rsidR="0060451B" w:rsidRPr="00946F25" w:rsidRDefault="0060451B" w:rsidP="00A0465E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1CC7CCA7" w14:textId="77777777" w:rsidR="0060451B" w:rsidRPr="006239DD" w:rsidRDefault="0060451B" w:rsidP="00A0465E">
            <w:pPr>
              <w:pStyle w:val="TableParagraph"/>
              <w:spacing w:before="26" w:line="360" w:lineRule="auto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3802F384" w14:textId="77777777" w:rsidR="0060451B" w:rsidRPr="00946F25" w:rsidRDefault="0060451B" w:rsidP="00A0465E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proofErr w:type="spellStart"/>
            <w:r w:rsidRPr="00946F25">
              <w:rPr>
                <w:i/>
                <w:sz w:val="28"/>
                <w:lang w:val="ru-RU"/>
              </w:rPr>
              <w:t>овательное</w:t>
            </w:r>
            <w:proofErr w:type="spellEnd"/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6444E86A" w14:textId="77777777" w:rsidR="0060451B" w:rsidRPr="00946F25" w:rsidRDefault="0060451B" w:rsidP="00A0465E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42952611" w14:textId="77777777" w:rsidR="0060451B" w:rsidRPr="00946F25" w:rsidRDefault="0060451B" w:rsidP="00A0465E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6EE221CE" w14:textId="77777777" w:rsidR="0060451B" w:rsidRPr="006239DD" w:rsidRDefault="0060451B" w:rsidP="00A0465E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7437CE8C" w14:textId="77777777" w:rsidR="0060451B" w:rsidRPr="00946F25" w:rsidRDefault="0060451B" w:rsidP="00A0465E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1BFBD4A9" w14:textId="77777777" w:rsidR="0060451B" w:rsidRPr="00946F25" w:rsidRDefault="0060451B" w:rsidP="00A0465E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271A1E5A" w14:textId="77777777" w:rsidR="0060451B" w:rsidRPr="00946F25" w:rsidRDefault="0060451B" w:rsidP="00A0465E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300B3D0F" w14:textId="77777777" w:rsidR="0060451B" w:rsidRPr="00946F25" w:rsidRDefault="0060451B" w:rsidP="00A0465E">
            <w:pPr>
              <w:pStyle w:val="TableParagraph"/>
              <w:spacing w:before="63" w:line="348" w:lineRule="exact"/>
              <w:ind w:left="192" w:right="193"/>
              <w:jc w:val="center"/>
              <w:rPr>
                <w:b/>
                <w:sz w:val="32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</w:tr>
    </w:tbl>
    <w:p w14:paraId="357C1EAD" w14:textId="77777777" w:rsidR="0060451B" w:rsidRPr="00581A2E" w:rsidRDefault="0060451B" w:rsidP="0060451B">
      <w:pPr>
        <w:pStyle w:val="aa"/>
        <w:spacing w:before="7"/>
        <w:ind w:left="0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4BE0761" wp14:editId="092DB729">
            <wp:simplePos x="0" y="0"/>
            <wp:positionH relativeFrom="margin">
              <wp:align>center</wp:align>
            </wp:positionH>
            <wp:positionV relativeFrom="paragraph">
              <wp:posOffset>-1210332</wp:posOffset>
            </wp:positionV>
            <wp:extent cx="1231235" cy="1390840"/>
            <wp:effectExtent l="0" t="0" r="7620" b="0"/>
            <wp:wrapTopAndBottom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9D845BC" wp14:editId="38F80CB9">
                <wp:simplePos x="0" y="0"/>
                <wp:positionH relativeFrom="page">
                  <wp:posOffset>1087120</wp:posOffset>
                </wp:positionH>
                <wp:positionV relativeFrom="paragraph">
                  <wp:posOffset>205105</wp:posOffset>
                </wp:positionV>
                <wp:extent cx="6089015" cy="83185"/>
                <wp:effectExtent l="1270" t="5080" r="5715" b="6985"/>
                <wp:wrapTopAndBottom/>
                <wp:docPr id="38" name="Полилиния: фигур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83185"/>
                        </a:xfrm>
                        <a:custGeom>
                          <a:avLst/>
                          <a:gdLst>
                            <a:gd name="T0" fmla="+- 0 1712 1712"/>
                            <a:gd name="T1" fmla="*/ T0 w 9589"/>
                            <a:gd name="T2" fmla="+- 0 363 323"/>
                            <a:gd name="T3" fmla="*/ 363 h 131"/>
                            <a:gd name="T4" fmla="+- 0 1712 1712"/>
                            <a:gd name="T5" fmla="*/ T4 w 9589"/>
                            <a:gd name="T6" fmla="+- 0 383 323"/>
                            <a:gd name="T7" fmla="*/ 383 h 131"/>
                            <a:gd name="T8" fmla="+- 0 11300 1712"/>
                            <a:gd name="T9" fmla="*/ T8 w 9589"/>
                            <a:gd name="T10" fmla="+- 0 454 323"/>
                            <a:gd name="T11" fmla="*/ 454 h 131"/>
                            <a:gd name="T12" fmla="+- 0 11300 1712"/>
                            <a:gd name="T13" fmla="*/ T12 w 9589"/>
                            <a:gd name="T14" fmla="+- 0 434 323"/>
                            <a:gd name="T15" fmla="*/ 434 h 131"/>
                            <a:gd name="T16" fmla="+- 0 1712 1712"/>
                            <a:gd name="T17" fmla="*/ T16 w 9589"/>
                            <a:gd name="T18" fmla="+- 0 363 323"/>
                            <a:gd name="T19" fmla="*/ 363 h 131"/>
                            <a:gd name="T20" fmla="+- 0 1712 1712"/>
                            <a:gd name="T21" fmla="*/ T20 w 9589"/>
                            <a:gd name="T22" fmla="+- 0 323 323"/>
                            <a:gd name="T23" fmla="*/ 323 h 131"/>
                            <a:gd name="T24" fmla="+- 0 1712 1712"/>
                            <a:gd name="T25" fmla="*/ T24 w 9589"/>
                            <a:gd name="T26" fmla="+- 0 343 323"/>
                            <a:gd name="T27" fmla="*/ 343 h 131"/>
                            <a:gd name="T28" fmla="+- 0 11300 1712"/>
                            <a:gd name="T29" fmla="*/ T28 w 9589"/>
                            <a:gd name="T30" fmla="+- 0 414 323"/>
                            <a:gd name="T31" fmla="*/ 414 h 131"/>
                            <a:gd name="T32" fmla="+- 0 11300 1712"/>
                            <a:gd name="T33" fmla="*/ T32 w 9589"/>
                            <a:gd name="T34" fmla="+- 0 394 323"/>
                            <a:gd name="T35" fmla="*/ 394 h 131"/>
                            <a:gd name="T36" fmla="+- 0 1712 1712"/>
                            <a:gd name="T37" fmla="*/ T36 w 9589"/>
                            <a:gd name="T38" fmla="+- 0 323 323"/>
                            <a:gd name="T39" fmla="*/ 323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89" h="131">
                              <a:moveTo>
                                <a:pt x="0" y="40"/>
                              </a:moveTo>
                              <a:lnTo>
                                <a:pt x="0" y="60"/>
                              </a:lnTo>
                              <a:lnTo>
                                <a:pt x="9588" y="131"/>
                              </a:lnTo>
                              <a:lnTo>
                                <a:pt x="9588" y="111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9588" y="91"/>
                              </a:lnTo>
                              <a:lnTo>
                                <a:pt x="9588" y="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C585E" id="Полилиния: фигура 38" o:spid="_x0000_s1026" style="position:absolute;margin-left:85.6pt;margin-top:16.15pt;width:479.45pt;height:6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" path="m,40l,60r9588,71l9588,111,,40xm,l,20,9588,91r,-20l,xe" fillcolor="black" stroked="f">
                <v:path arrowok="t" o:connecttype="custom" o:connectlocs="0,230505;0,243205;6088380,288290;6088380,275590;0,230505;0,205105;0,217805;6088380,262890;6088380,250190;0,205105" o:connectangles="0,0,0,0,0,0,0,0,0,0"/>
                <w10:wrap type="topAndBottom" anchorx="page"/>
              </v:shape>
            </w:pict>
          </mc:Fallback>
        </mc:AlternateContent>
      </w:r>
    </w:p>
    <w:p w14:paraId="75B1A3B1" w14:textId="77777777" w:rsidR="0060451B" w:rsidRDefault="0060451B" w:rsidP="0060451B">
      <w:pPr>
        <w:pStyle w:val="aa"/>
        <w:spacing w:line="360" w:lineRule="auto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 w14:paraId="3AE1BD21" w14:textId="77777777" w:rsidR="0060451B" w:rsidRDefault="0060451B" w:rsidP="0060451B">
      <w:pPr>
        <w:pStyle w:val="aa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 технологий</w:t>
      </w:r>
      <w:r>
        <w:rPr>
          <w:spacing w:val="-5"/>
        </w:rPr>
        <w:t xml:space="preserve"> </w:t>
      </w:r>
      <w:r>
        <w:t>(МОСИТ)</w:t>
      </w:r>
    </w:p>
    <w:p w14:paraId="01217056" w14:textId="77777777" w:rsidR="0060451B" w:rsidRDefault="0060451B" w:rsidP="0060451B">
      <w:pPr>
        <w:pStyle w:val="aa"/>
        <w:spacing w:before="8"/>
        <w:ind w:left="0"/>
        <w:rPr>
          <w:sz w:val="39"/>
        </w:rPr>
      </w:pPr>
    </w:p>
    <w:p w14:paraId="7ADF4272" w14:textId="311582FD" w:rsidR="0060451B" w:rsidRPr="00223EBB" w:rsidRDefault="0060451B" w:rsidP="0060451B">
      <w:pPr>
        <w:pStyle w:val="ac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5</w:t>
      </w:r>
    </w:p>
    <w:p w14:paraId="6204F9E3" w14:textId="77777777" w:rsidR="0060451B" w:rsidRDefault="0060451B" w:rsidP="0060451B">
      <w:pPr>
        <w:pStyle w:val="aa"/>
        <w:spacing w:before="69"/>
        <w:ind w:left="864" w:right="403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73F36330" w14:textId="77777777" w:rsidR="0060451B" w:rsidRPr="000215B0" w:rsidRDefault="0060451B" w:rsidP="0060451B">
      <w:pPr>
        <w:jc w:val="center"/>
        <w:rPr>
          <w:b/>
          <w:bCs/>
        </w:rPr>
      </w:pPr>
      <w:r w:rsidRPr="000215B0">
        <w:rPr>
          <w:b/>
          <w:bCs/>
        </w:rPr>
        <w:t>«</w:t>
      </w:r>
      <w:r w:rsidRPr="0060451B">
        <w:rPr>
          <w:rFonts w:ascii="Times New Roman" w:hAnsi="Times New Roman" w:cs="Times New Roman"/>
          <w:b/>
          <w:bCs/>
          <w:sz w:val="28"/>
          <w:szCs w:val="28"/>
        </w:rPr>
        <w:t>Тестирование и верификация программного обеспечения»</w:t>
      </w:r>
    </w:p>
    <w:p w14:paraId="5B310D97" w14:textId="77777777" w:rsidR="0060451B" w:rsidRDefault="0060451B" w:rsidP="0060451B"/>
    <w:p w14:paraId="03E33C17" w14:textId="77777777" w:rsidR="0060451B" w:rsidRDefault="0060451B" w:rsidP="0060451B"/>
    <w:p w14:paraId="3F84F6DA" w14:textId="77777777" w:rsidR="0060451B" w:rsidRDefault="0060451B" w:rsidP="0060451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51B" w14:paraId="7A630064" w14:textId="77777777" w:rsidTr="00A0465E">
        <w:trPr>
          <w:trHeight w:val="1109"/>
        </w:trPr>
        <w:tc>
          <w:tcPr>
            <w:tcW w:w="4672" w:type="dxa"/>
          </w:tcPr>
          <w:p w14:paraId="6AFEE162" w14:textId="77777777" w:rsidR="0060451B" w:rsidRDefault="0060451B" w:rsidP="00A0465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bookmarkStart w:id="1" w:name="_Hlk176767660"/>
            <w:r>
              <w:rPr>
                <w:b/>
                <w:sz w:val="28"/>
              </w:rPr>
              <w:t>Выполнил:</w:t>
            </w:r>
          </w:p>
          <w:p w14:paraId="4F1964C9" w14:textId="77777777" w:rsidR="0060451B" w:rsidRDefault="0060451B" w:rsidP="00A0465E">
            <w:pPr>
              <w:pStyle w:val="5"/>
              <w:spacing w:line="240" w:lineRule="auto"/>
              <w:ind w:firstLine="0"/>
              <w:rPr>
                <w:sz w:val="28"/>
                <w:highlight w:val="yellow"/>
              </w:rPr>
            </w:pPr>
            <w:r>
              <w:rPr>
                <w:bCs/>
                <w:sz w:val="28"/>
              </w:rPr>
              <w:t>Студент группы ИКБО-3</w:t>
            </w:r>
            <w:r>
              <w:rPr>
                <w:bCs/>
                <w:sz w:val="28"/>
                <w:lang w:val="en-US"/>
              </w:rPr>
              <w:t>6</w:t>
            </w:r>
            <w:r>
              <w:rPr>
                <w:bCs/>
                <w:sz w:val="28"/>
              </w:rPr>
              <w:t>-22</w:t>
            </w:r>
          </w:p>
        </w:tc>
        <w:tc>
          <w:tcPr>
            <w:tcW w:w="4673" w:type="dxa"/>
          </w:tcPr>
          <w:p w14:paraId="1C3C5A59" w14:textId="77777777" w:rsidR="0060451B" w:rsidRDefault="0060451B" w:rsidP="00A0465E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262CE50" w14:textId="77777777" w:rsidR="0060451B" w:rsidRDefault="0060451B" w:rsidP="00A0465E">
            <w:pPr>
              <w:pStyle w:val="aa"/>
              <w:spacing w:before="64"/>
              <w:ind w:left="0" w:right="26"/>
              <w:jc w:val="right"/>
            </w:pPr>
            <w:r>
              <w:t>Утенков Ю. Ю.</w:t>
            </w:r>
          </w:p>
          <w:p w14:paraId="3391C5EE" w14:textId="77777777" w:rsidR="0060451B" w:rsidRDefault="0060451B" w:rsidP="00A0465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br/>
            </w:r>
          </w:p>
        </w:tc>
      </w:tr>
      <w:bookmarkEnd w:id="1"/>
      <w:tr w:rsidR="0060451B" w14:paraId="350F4567" w14:textId="77777777" w:rsidTr="00A0465E">
        <w:trPr>
          <w:trHeight w:val="698"/>
        </w:trPr>
        <w:tc>
          <w:tcPr>
            <w:tcW w:w="4672" w:type="dxa"/>
          </w:tcPr>
          <w:p w14:paraId="431300BA" w14:textId="77777777" w:rsidR="0060451B" w:rsidRDefault="0060451B" w:rsidP="00A0465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4B0FB7E9" w14:textId="77777777" w:rsidR="0060451B" w:rsidRDefault="0060451B" w:rsidP="00A0465E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ассистент Петрова А. А.</w:t>
            </w:r>
          </w:p>
        </w:tc>
      </w:tr>
    </w:tbl>
    <w:p w14:paraId="25E65F81" w14:textId="77777777" w:rsidR="0060451B" w:rsidRDefault="0060451B" w:rsidP="0060451B">
      <w:pPr>
        <w:jc w:val="center"/>
      </w:pPr>
    </w:p>
    <w:p w14:paraId="11EA9E99" w14:textId="77777777" w:rsidR="0060451B" w:rsidRDefault="0060451B" w:rsidP="0060451B">
      <w:pPr>
        <w:jc w:val="center"/>
      </w:pPr>
    </w:p>
    <w:p w14:paraId="70D3190A" w14:textId="77777777" w:rsidR="0060451B" w:rsidRDefault="0060451B" w:rsidP="0060451B">
      <w:pPr>
        <w:jc w:val="center"/>
        <w:rPr>
          <w:lang w:val="en-US"/>
        </w:rPr>
      </w:pPr>
    </w:p>
    <w:p w14:paraId="6D747D15" w14:textId="77777777" w:rsidR="0060451B" w:rsidRDefault="0060451B" w:rsidP="0060451B">
      <w:pPr>
        <w:jc w:val="center"/>
      </w:pPr>
    </w:p>
    <w:p w14:paraId="39DD0E02" w14:textId="77777777" w:rsidR="0060451B" w:rsidRDefault="0060451B" w:rsidP="0060451B">
      <w:pPr>
        <w:jc w:val="center"/>
      </w:pPr>
    </w:p>
    <w:p w14:paraId="767BF7F5" w14:textId="77777777" w:rsidR="0060451B" w:rsidRPr="0060451B" w:rsidRDefault="0060451B" w:rsidP="0060451B">
      <w:pPr>
        <w:jc w:val="center"/>
      </w:pPr>
    </w:p>
    <w:p w14:paraId="2E8F61FE" w14:textId="37F5B00B" w:rsidR="008D52C4" w:rsidRPr="0060451B" w:rsidRDefault="0060451B" w:rsidP="006045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51B">
        <w:rPr>
          <w:rFonts w:ascii="Times New Roman" w:hAnsi="Times New Roman" w:cs="Times New Roman"/>
          <w:sz w:val="28"/>
          <w:szCs w:val="28"/>
        </w:rPr>
        <w:t>Москва</w:t>
      </w:r>
      <w:r w:rsidRPr="006045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51B">
        <w:rPr>
          <w:rFonts w:ascii="Times New Roman" w:hAnsi="Times New Roman" w:cs="Times New Roman"/>
          <w:sz w:val="28"/>
          <w:szCs w:val="28"/>
        </w:rPr>
        <w:t>2024 г.</w:t>
      </w:r>
      <w:r w:rsidR="008D52C4" w:rsidRPr="00B13351">
        <w:rPr>
          <w:sz w:val="28"/>
          <w:szCs w:val="28"/>
        </w:rPr>
        <w:br w:type="page"/>
      </w:r>
    </w:p>
    <w:p w14:paraId="468130DD" w14:textId="16F0CA58" w:rsidR="003537EA" w:rsidRPr="00535458" w:rsidRDefault="003537EA" w:rsidP="003537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458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1408082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653C76F5" w14:textId="77777777" w:rsidR="003537EA" w:rsidRPr="00185A6B" w:rsidRDefault="003537EA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14:paraId="3A3EF840" w14:textId="4F2CC4B4" w:rsidR="001D757E" w:rsidRPr="001D757E" w:rsidRDefault="003537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85A6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185A6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185A6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3962162" w:history="1">
            <w:r w:rsidR="001D757E" w:rsidRPr="001D75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D757E"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7E"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7E"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2162 \h </w:instrText>
            </w:r>
            <w:r w:rsidR="001D757E"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7E"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7E"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757E"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68100" w14:textId="089F1791" w:rsidR="001D757E" w:rsidRPr="001D757E" w:rsidRDefault="001D75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962163" w:history="1">
            <w:r w:rsidRPr="001D75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</w:t>
            </w:r>
            <w:r w:rsidRPr="001D75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Pr="001D75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1. СТАТИЧЕСКИЕ АНАЛИЗАТОРЫ</w:t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2163 \h </w:instrText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F9700" w14:textId="10781D91" w:rsidR="001D757E" w:rsidRPr="001D757E" w:rsidRDefault="001D75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962164" w:history="1">
            <w:r w:rsidRPr="001D75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2. ДИНАМИЧЕСКИЕ АНАЛИЗАТОРЫ</w:t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2164 \h </w:instrText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07EBE" w14:textId="67A518A8" w:rsidR="001D757E" w:rsidRPr="001D757E" w:rsidRDefault="001D75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962165" w:history="1">
            <w:r w:rsidRPr="001D75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2165 \h </w:instrText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B0B27" w14:textId="5C71A7B3" w:rsidR="001D757E" w:rsidRDefault="001D75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3962166" w:history="1">
            <w:r w:rsidRPr="001D757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2166 \h </w:instrText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D7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79A1B" w14:textId="0A179FA1" w:rsidR="003537EA" w:rsidRPr="00535458" w:rsidRDefault="003537EA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185A6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DFFD1F3" w14:textId="5A374B2D" w:rsidR="004E28E0" w:rsidRDefault="004E28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4BDADC" w14:textId="2FDEEA4C" w:rsidR="003537EA" w:rsidRDefault="004E28E0" w:rsidP="0060451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83962162"/>
      <w:r w:rsidRPr="004E28E0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14:paraId="4161591D" w14:textId="77777777" w:rsidR="00185A6B" w:rsidRDefault="00C82397" w:rsidP="00604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397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C82397">
        <w:rPr>
          <w:rFonts w:ascii="Times New Roman" w:hAnsi="Times New Roman" w:cs="Times New Roman"/>
          <w:sz w:val="28"/>
          <w:szCs w:val="28"/>
        </w:rPr>
        <w:t xml:space="preserve"> освоить</w:t>
      </w:r>
      <w:r w:rsidR="00185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A6B" w:rsidRPr="00185A6B">
        <w:rPr>
          <w:rFonts w:ascii="Times New Roman" w:eastAsia="Times New Roman" w:hAnsi="Times New Roman" w:cs="Times New Roman"/>
          <w:sz w:val="28"/>
          <w:szCs w:val="28"/>
        </w:rPr>
        <w:t>принципы и методы использования статических и динамических анализаторов кода, научиться выявлять ошибки и потенциальные уязвимости на ранних этапах разработки, а также повысить качество и надёжность программного обеспечения с помощью анализа результатов автоматизированных инструментов.</w:t>
      </w:r>
    </w:p>
    <w:p w14:paraId="331B37DD" w14:textId="704C39CA" w:rsidR="009531F9" w:rsidRDefault="008E36FF" w:rsidP="00604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7C01DC">
        <w:rPr>
          <w:rFonts w:ascii="Times New Roman" w:hAnsi="Times New Roman" w:cs="Times New Roman"/>
          <w:sz w:val="28"/>
          <w:szCs w:val="28"/>
        </w:rPr>
        <w:t>нужно проверить разработанные ранее приложения на двух различных языках программирования двумя типами анализаторов</w:t>
      </w:r>
      <w:r w:rsidR="007C01DC" w:rsidRPr="007C01DC">
        <w:rPr>
          <w:rFonts w:ascii="Times New Roman" w:hAnsi="Times New Roman" w:cs="Times New Roman"/>
          <w:sz w:val="28"/>
          <w:szCs w:val="28"/>
        </w:rPr>
        <w:t>:</w:t>
      </w:r>
    </w:p>
    <w:p w14:paraId="758BC5A3" w14:textId="77777777" w:rsidR="007C01DC" w:rsidRPr="007C01DC" w:rsidRDefault="007C01DC" w:rsidP="0060451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7C01DC">
        <w:rPr>
          <w:b/>
          <w:bCs/>
          <w:sz w:val="28"/>
          <w:szCs w:val="28"/>
          <w:lang w:eastAsia="en-US"/>
        </w:rPr>
        <w:t>Статический анализатор</w:t>
      </w:r>
      <w:r w:rsidRPr="007C01DC">
        <w:rPr>
          <w:sz w:val="28"/>
          <w:szCs w:val="28"/>
          <w:lang w:eastAsia="en-US"/>
        </w:rPr>
        <w:t xml:space="preserve"> — это инструмент, который анализирует исходный код программы без её выполнения. Он проверяет синтаксис, стиль, типизацию и потенциальные ошибки (например, некорректные операции или уязвимости), выявляя проблемы на ранних этапах разработки.</w:t>
      </w:r>
    </w:p>
    <w:p w14:paraId="3751E6E1" w14:textId="2135609F" w:rsidR="0060451B" w:rsidRDefault="007C01DC" w:rsidP="00604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1DC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еский анализатор</w:t>
      </w:r>
      <w:r w:rsidRPr="007C01DC">
        <w:rPr>
          <w:rFonts w:ascii="Times New Roman" w:eastAsia="Times New Roman" w:hAnsi="Times New Roman" w:cs="Times New Roman"/>
          <w:sz w:val="28"/>
          <w:szCs w:val="28"/>
        </w:rPr>
        <w:t xml:space="preserve"> — это инструмент, который анализирует программу во время её выполнения. Он помогает обнаружить ошибки времени выполнения, проблемы с производительностью, утечки памяти и другие проблемы, которые могут возникнуть только при реальном запуске программы с реальными данными.</w:t>
      </w:r>
    </w:p>
    <w:p w14:paraId="53E55D33" w14:textId="7E2D60D4" w:rsidR="007C01DC" w:rsidRPr="009032D5" w:rsidRDefault="0060451B" w:rsidP="006045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492F3A" w14:textId="7F96E987" w:rsidR="00846D08" w:rsidRPr="00535458" w:rsidRDefault="003A52C2" w:rsidP="0060451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</w:rPr>
      </w:pPr>
      <w:bookmarkStart w:id="3" w:name="_Toc183962163"/>
      <w:r w:rsidRPr="0053545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ЧАСТЬ 1. </w:t>
      </w:r>
      <w:r w:rsidR="00185A6B">
        <w:rPr>
          <w:rFonts w:ascii="Times New Roman" w:hAnsi="Times New Roman" w:cs="Times New Roman"/>
          <w:b/>
          <w:bCs/>
          <w:color w:val="000000" w:themeColor="text1"/>
        </w:rPr>
        <w:t>СТАТИЧЕСКИЕ АНАЛИЗАТОРЫ</w:t>
      </w:r>
      <w:bookmarkEnd w:id="3"/>
    </w:p>
    <w:p w14:paraId="79F84EC9" w14:textId="41BB5788" w:rsidR="009531F9" w:rsidRPr="009531F9" w:rsidRDefault="00D95B5C" w:rsidP="00FB49B2">
      <w:pPr>
        <w:spacing w:after="0" w:line="360" w:lineRule="auto"/>
        <w:ind w:firstLine="36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Д</w:t>
      </w:r>
      <w:r w:rsidR="009531F9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я анализа </w:t>
      </w:r>
      <w:r w:rsidR="00453416">
        <w:rPr>
          <w:rFonts w:ascii="Times New Roman" w:eastAsiaTheme="majorEastAsia" w:hAnsi="Times New Roman" w:cs="Times New Roman"/>
          <w:bCs/>
          <w:sz w:val="28"/>
          <w:szCs w:val="28"/>
        </w:rPr>
        <w:t>было выбрано</w:t>
      </w:r>
      <w:r w:rsidR="009531F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ва разработанных ранее приложения:</w:t>
      </w:r>
    </w:p>
    <w:p w14:paraId="703C1A39" w14:textId="325517DE" w:rsidR="009531F9" w:rsidRDefault="009531F9" w:rsidP="00FB49B2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языке программирования </w:t>
      </w:r>
      <w:r w:rsidR="00453416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ython</w:t>
      </w:r>
      <w:r w:rsidRPr="009531F9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E92A5D">
        <w:rPr>
          <w:rFonts w:ascii="Times New Roman" w:eastAsiaTheme="majorEastAsia" w:hAnsi="Times New Roman" w:cs="Times New Roman"/>
          <w:bCs/>
          <w:sz w:val="28"/>
          <w:szCs w:val="28"/>
        </w:rPr>
        <w:t>генерирующий мелодию по заданным аккордам</w:t>
      </w:r>
    </w:p>
    <w:p w14:paraId="1AD004B0" w14:textId="01AB95E1" w:rsidR="00FF14D7" w:rsidRPr="009531F9" w:rsidRDefault="009531F9" w:rsidP="00FB49B2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языке программирования </w:t>
      </w:r>
      <w:r w:rsidR="00E92A5D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Java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</w:t>
      </w:r>
      <w:r w:rsidRPr="009531F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92A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ограмма, которая </w:t>
      </w:r>
      <w:r w:rsidR="00E92A5D" w:rsidRPr="00E92A5D">
        <w:rPr>
          <w:rFonts w:ascii="Times New Roman" w:eastAsiaTheme="majorEastAsia" w:hAnsi="Times New Roman" w:cs="Times New Roman"/>
          <w:bCs/>
          <w:sz w:val="28"/>
          <w:szCs w:val="28"/>
        </w:rPr>
        <w:t>реализует метод Эйлера для численного решения обыкновенных дифференциальных уравнений</w:t>
      </w:r>
      <w:r w:rsidR="00E92A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ДУ.</w:t>
      </w:r>
    </w:p>
    <w:p w14:paraId="015A0F12" w14:textId="369DD2EC" w:rsidR="00236642" w:rsidRPr="00FB49B2" w:rsidRDefault="00F524EE" w:rsidP="00FB4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B2">
        <w:rPr>
          <w:rFonts w:ascii="Times New Roman" w:hAnsi="Times New Roman" w:cs="Times New Roman"/>
          <w:sz w:val="28"/>
          <w:szCs w:val="28"/>
        </w:rPr>
        <w:t xml:space="preserve">Для начала проверим приложение на питоне (рис. 1-3). </w:t>
      </w:r>
      <w:proofErr w:type="spellStart"/>
      <w:r w:rsidRPr="00FB49B2">
        <w:rPr>
          <w:rFonts w:ascii="Times New Roman" w:hAnsi="Times New Roman" w:cs="Times New Roman"/>
          <w:sz w:val="28"/>
          <w:szCs w:val="28"/>
          <w:lang w:val="en-US"/>
        </w:rPr>
        <w:t>Pylint</w:t>
      </w:r>
      <w:proofErr w:type="spellEnd"/>
      <w:r w:rsidRPr="00FB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9B2">
        <w:rPr>
          <w:rFonts w:ascii="Times New Roman" w:hAnsi="Times New Roman" w:cs="Times New Roman"/>
          <w:sz w:val="28"/>
          <w:szCs w:val="28"/>
          <w:lang w:val="en-US"/>
        </w:rPr>
        <w:t>mypy</w:t>
      </w:r>
      <w:proofErr w:type="spellEnd"/>
      <w:r w:rsidRPr="00FB49B2">
        <w:rPr>
          <w:rFonts w:ascii="Times New Roman" w:hAnsi="Times New Roman" w:cs="Times New Roman"/>
          <w:sz w:val="28"/>
          <w:szCs w:val="28"/>
        </w:rPr>
        <w:t xml:space="preserve">, </w:t>
      </w:r>
      <w:r w:rsidRPr="00FB49B2">
        <w:rPr>
          <w:rFonts w:ascii="Times New Roman" w:hAnsi="Times New Roman" w:cs="Times New Roman"/>
          <w:sz w:val="28"/>
          <w:szCs w:val="28"/>
          <w:lang w:val="en-US"/>
        </w:rPr>
        <w:t>Bandit</w:t>
      </w:r>
      <w:r w:rsidRPr="00FB49B2">
        <w:rPr>
          <w:rFonts w:ascii="Times New Roman" w:hAnsi="Times New Roman" w:cs="Times New Roman"/>
          <w:sz w:val="28"/>
          <w:szCs w:val="28"/>
        </w:rPr>
        <w:t xml:space="preserve"> – ищут типичные ошибки, например, несоответствие нужному синтаксису и ошибки стилизации кода.</w:t>
      </w:r>
      <w:r w:rsidR="006F3951" w:rsidRPr="00FB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951" w:rsidRPr="00FB49B2">
        <w:rPr>
          <w:rFonts w:ascii="Times New Roman" w:hAnsi="Times New Roman" w:cs="Times New Roman"/>
          <w:sz w:val="28"/>
          <w:szCs w:val="28"/>
          <w:lang w:val="en-US"/>
        </w:rPr>
        <w:t>Pylint</w:t>
      </w:r>
      <w:proofErr w:type="spellEnd"/>
      <w:r w:rsidR="006F3951" w:rsidRPr="00FB49B2">
        <w:rPr>
          <w:rFonts w:ascii="Times New Roman" w:hAnsi="Times New Roman" w:cs="Times New Roman"/>
          <w:sz w:val="28"/>
          <w:szCs w:val="28"/>
        </w:rPr>
        <w:t xml:space="preserve"> обнаружил ошибки</w:t>
      </w:r>
      <w:r w:rsidR="00E92A5D" w:rsidRPr="00E92A5D">
        <w:rPr>
          <w:rFonts w:ascii="Times New Roman" w:hAnsi="Times New Roman" w:cs="Times New Roman"/>
          <w:sz w:val="28"/>
          <w:szCs w:val="28"/>
        </w:rPr>
        <w:t xml:space="preserve"> </w:t>
      </w:r>
      <w:r w:rsidR="00E92A5D">
        <w:rPr>
          <w:rFonts w:ascii="Times New Roman" w:hAnsi="Times New Roman" w:cs="Times New Roman"/>
          <w:sz w:val="28"/>
          <w:szCs w:val="28"/>
        </w:rPr>
        <w:t xml:space="preserve">потерянных модулей и </w:t>
      </w:r>
      <w:proofErr w:type="spellStart"/>
      <w:r w:rsidR="00E92A5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6F3951" w:rsidRPr="00FB49B2">
        <w:rPr>
          <w:rFonts w:ascii="Times New Roman" w:hAnsi="Times New Roman" w:cs="Times New Roman"/>
          <w:sz w:val="28"/>
          <w:szCs w:val="28"/>
        </w:rPr>
        <w:t>, что не обнаружили остальные два.</w:t>
      </w:r>
    </w:p>
    <w:p w14:paraId="1D97686C" w14:textId="2BD2EDF6" w:rsidR="00B24C32" w:rsidRDefault="007F2BA1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B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FB7EE" wp14:editId="2FAFF463">
            <wp:extent cx="5940425" cy="3041650"/>
            <wp:effectExtent l="0" t="0" r="3175" b="6350"/>
            <wp:docPr id="90727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70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964" w14:textId="687D353B" w:rsidR="00B24C32" w:rsidRPr="00243B32" w:rsidRDefault="00B24C32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0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243B32">
        <w:rPr>
          <w:rFonts w:ascii="Times New Roman" w:hAnsi="Times New Roman" w:cs="Times New Roman"/>
          <w:sz w:val="28"/>
          <w:szCs w:val="28"/>
        </w:rPr>
        <w:t>Статический анализатор</w:t>
      </w:r>
      <w:r w:rsidR="00243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3B32">
        <w:rPr>
          <w:rFonts w:ascii="Times New Roman" w:hAnsi="Times New Roman" w:cs="Times New Roman"/>
          <w:sz w:val="28"/>
          <w:szCs w:val="28"/>
          <w:lang w:val="en-US"/>
        </w:rPr>
        <w:t>pylint</w:t>
      </w:r>
      <w:proofErr w:type="spellEnd"/>
    </w:p>
    <w:p w14:paraId="5CBF2A47" w14:textId="77777777" w:rsidR="00B24C32" w:rsidRDefault="00B24C32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ECBDC" w14:textId="512AF0A6" w:rsidR="00C81761" w:rsidRDefault="00D971AC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1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5EE32C" wp14:editId="5479E729">
            <wp:extent cx="5940425" cy="5505450"/>
            <wp:effectExtent l="0" t="0" r="3175" b="0"/>
            <wp:docPr id="167698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84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BB17" w14:textId="6E99DB69" w:rsidR="00E61E6D" w:rsidRPr="00D971AC" w:rsidRDefault="00B24C32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0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243B32">
        <w:rPr>
          <w:rFonts w:ascii="Times New Roman" w:hAnsi="Times New Roman" w:cs="Times New Roman"/>
          <w:sz w:val="28"/>
          <w:szCs w:val="28"/>
        </w:rPr>
        <w:t>Статический анализатор</w:t>
      </w:r>
      <w:r w:rsidR="00243B32">
        <w:rPr>
          <w:rFonts w:ascii="Times New Roman" w:hAnsi="Times New Roman" w:cs="Times New Roman"/>
          <w:sz w:val="28"/>
          <w:szCs w:val="28"/>
          <w:lang w:val="en-US"/>
        </w:rPr>
        <w:t xml:space="preserve"> bandit</w:t>
      </w:r>
    </w:p>
    <w:p w14:paraId="668BFE31" w14:textId="461F854B" w:rsidR="000E46F0" w:rsidRDefault="00D971AC" w:rsidP="00120EFB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7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969F5" wp14:editId="1572C26F">
            <wp:extent cx="5544324" cy="1086002"/>
            <wp:effectExtent l="0" t="0" r="0" b="0"/>
            <wp:docPr id="1260758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8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8D54" w14:textId="3E197B6D" w:rsidR="00B24C32" w:rsidRPr="006F3951" w:rsidRDefault="00B24C32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243B32">
        <w:rPr>
          <w:rFonts w:ascii="Times New Roman" w:hAnsi="Times New Roman" w:cs="Times New Roman"/>
          <w:sz w:val="28"/>
          <w:szCs w:val="28"/>
        </w:rPr>
        <w:t>Статический анализатор</w:t>
      </w:r>
      <w:r w:rsidR="00243B32" w:rsidRPr="006F3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32">
        <w:rPr>
          <w:rFonts w:ascii="Times New Roman" w:hAnsi="Times New Roman" w:cs="Times New Roman"/>
          <w:sz w:val="28"/>
          <w:szCs w:val="28"/>
          <w:lang w:val="en-US"/>
        </w:rPr>
        <w:t>mypy</w:t>
      </w:r>
      <w:proofErr w:type="spellEnd"/>
    </w:p>
    <w:p w14:paraId="1F0C7E9E" w14:textId="0BD7AC93" w:rsidR="003A52C2" w:rsidRPr="00EC37D9" w:rsidRDefault="00F524EE" w:rsidP="00FB49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7C70">
        <w:rPr>
          <w:rFonts w:ascii="Times New Roman" w:hAnsi="Times New Roman" w:cs="Times New Roman"/>
          <w:sz w:val="28"/>
          <w:szCs w:val="28"/>
        </w:rPr>
        <w:t xml:space="preserve">Далее добавим в код пару ошибок и проверим код анализаторами еще раз (рис. 4-6). </w:t>
      </w:r>
      <w:r w:rsidR="00E92A5D" w:rsidRPr="001A7C70">
        <w:rPr>
          <w:rFonts w:ascii="Times New Roman" w:hAnsi="Times New Roman" w:cs="Times New Roman"/>
          <w:sz w:val="28"/>
          <w:szCs w:val="28"/>
        </w:rPr>
        <w:t xml:space="preserve">Удалён ключ у словаря </w:t>
      </w:r>
      <w:r w:rsidR="00E92A5D" w:rsidRPr="001A7C70"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1A7C70">
        <w:rPr>
          <w:rFonts w:ascii="Times New Roman" w:eastAsia="Times New Roman" w:hAnsi="Times New Roman" w:cs="Times New Roman"/>
          <w:sz w:val="28"/>
          <w:szCs w:val="28"/>
        </w:rPr>
        <w:t>, лишни</w:t>
      </w:r>
      <w:r w:rsidR="00EC1FED" w:rsidRPr="001A7C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7C70">
        <w:rPr>
          <w:rFonts w:ascii="Times New Roman" w:eastAsia="Times New Roman" w:hAnsi="Times New Roman" w:cs="Times New Roman"/>
          <w:sz w:val="28"/>
          <w:szCs w:val="28"/>
        </w:rPr>
        <w:t xml:space="preserve"> пробелы, </w:t>
      </w:r>
      <w:r w:rsidR="001A7C70">
        <w:rPr>
          <w:rFonts w:ascii="Times New Roman" w:eastAsia="Times New Roman" w:hAnsi="Times New Roman" w:cs="Times New Roman"/>
          <w:sz w:val="28"/>
          <w:szCs w:val="28"/>
        </w:rPr>
        <w:t xml:space="preserve">нарушен синтаксис написания функции, </w:t>
      </w:r>
      <w:r w:rsidR="00EC1FED" w:rsidRPr="001A7C7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A7C70">
        <w:rPr>
          <w:rFonts w:ascii="Times New Roman" w:eastAsia="Times New Roman" w:hAnsi="Times New Roman" w:cs="Times New Roman"/>
          <w:sz w:val="28"/>
          <w:szCs w:val="28"/>
        </w:rPr>
        <w:t>далена</w:t>
      </w:r>
      <w:r w:rsidRPr="001A7C70">
        <w:rPr>
          <w:rFonts w:ascii="Times New Roman" w:eastAsia="Times New Roman" w:hAnsi="Times New Roman" w:cs="Times New Roman"/>
          <w:sz w:val="28"/>
          <w:szCs w:val="28"/>
        </w:rPr>
        <w:t xml:space="preserve"> скоб</w:t>
      </w:r>
      <w:r w:rsidR="00EC1FED" w:rsidRPr="001A7C7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7C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1FED" w:rsidRPr="001A7C70">
        <w:rPr>
          <w:rFonts w:ascii="Times New Roman" w:eastAsia="Times New Roman" w:hAnsi="Times New Roman" w:cs="Times New Roman"/>
          <w:sz w:val="28"/>
          <w:szCs w:val="28"/>
        </w:rPr>
        <w:t xml:space="preserve"> в одном месте</w:t>
      </w:r>
      <w:r w:rsidRPr="001A7C70">
        <w:rPr>
          <w:rFonts w:ascii="Times New Roman" w:eastAsia="Times New Roman" w:hAnsi="Times New Roman" w:cs="Times New Roman"/>
          <w:sz w:val="28"/>
          <w:szCs w:val="28"/>
        </w:rPr>
        <w:t xml:space="preserve"> и наруш</w:t>
      </w:r>
      <w:r w:rsidR="001A7C70">
        <w:rPr>
          <w:rFonts w:ascii="Times New Roman" w:eastAsia="Times New Roman" w:hAnsi="Times New Roman" w:cs="Times New Roman"/>
          <w:sz w:val="28"/>
          <w:szCs w:val="28"/>
        </w:rPr>
        <w:t xml:space="preserve">ен </w:t>
      </w:r>
      <w:r w:rsidRPr="001A7C70">
        <w:rPr>
          <w:rFonts w:ascii="Times New Roman" w:eastAsia="Times New Roman" w:hAnsi="Times New Roman" w:cs="Times New Roman"/>
          <w:sz w:val="28"/>
          <w:szCs w:val="28"/>
        </w:rPr>
        <w:t>стил</w:t>
      </w:r>
      <w:r w:rsidR="00EC1FED" w:rsidRPr="001A7C7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A7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FED" w:rsidRPr="00EC37D9">
        <w:rPr>
          <w:rFonts w:ascii="Times New Roman" w:eastAsia="Times New Roman" w:hAnsi="Times New Roman" w:cs="Times New Roman"/>
          <w:color w:val="292929"/>
          <w:sz w:val="28"/>
          <w:szCs w:val="28"/>
        </w:rPr>
        <w:t>–</w:t>
      </w:r>
      <w:r w:rsidRPr="00EC37D9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="00EC37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37D9">
        <w:rPr>
          <w:rFonts w:ascii="Times New Roman" w:eastAsia="Times New Roman" w:hAnsi="Times New Roman" w:cs="Times New Roman"/>
          <w:sz w:val="28"/>
          <w:szCs w:val="28"/>
        </w:rPr>
        <w:t>спользова</w:t>
      </w:r>
      <w:r w:rsidR="00EC1FED" w:rsidRPr="00EC37D9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EC37D9">
        <w:rPr>
          <w:rFonts w:ascii="Times New Roman" w:eastAsia="Times New Roman" w:hAnsi="Times New Roman" w:cs="Times New Roman"/>
          <w:sz w:val="28"/>
          <w:szCs w:val="28"/>
        </w:rPr>
        <w:t>заглав</w:t>
      </w:r>
      <w:r w:rsidR="00EC1FED" w:rsidRPr="00EC37D9">
        <w:rPr>
          <w:rFonts w:ascii="Times New Roman" w:eastAsia="Times New Roman" w:hAnsi="Times New Roman" w:cs="Times New Roman"/>
          <w:sz w:val="28"/>
          <w:szCs w:val="28"/>
        </w:rPr>
        <w:t>ную</w:t>
      </w:r>
      <w:r w:rsidRPr="00EC37D9">
        <w:rPr>
          <w:rFonts w:ascii="Times New Roman" w:eastAsia="Times New Roman" w:hAnsi="Times New Roman" w:cs="Times New Roman"/>
          <w:sz w:val="28"/>
          <w:szCs w:val="28"/>
        </w:rPr>
        <w:t xml:space="preserve"> букв</w:t>
      </w:r>
      <w:r w:rsidR="00EC1FED" w:rsidRPr="00EC37D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C37D9">
        <w:rPr>
          <w:rFonts w:ascii="Times New Roman" w:eastAsia="Times New Roman" w:hAnsi="Times New Roman" w:cs="Times New Roman"/>
          <w:sz w:val="28"/>
          <w:szCs w:val="28"/>
        </w:rPr>
        <w:t>для переменной</w:t>
      </w:r>
      <w:r w:rsidR="00EC1FED" w:rsidRPr="00EC37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935415" w14:textId="06F09500" w:rsidR="000E46F0" w:rsidRPr="009032D5" w:rsidRDefault="00D971AC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1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EF79E6" wp14:editId="032444E6">
            <wp:extent cx="5725324" cy="876422"/>
            <wp:effectExtent l="0" t="0" r="8890" b="0"/>
            <wp:docPr id="233501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01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C32" w:rsidRPr="00B24C32">
        <w:rPr>
          <w:rFonts w:ascii="Times New Roman" w:hAnsi="Times New Roman" w:cs="Times New Roman"/>
          <w:sz w:val="28"/>
          <w:szCs w:val="28"/>
        </w:rPr>
        <w:t xml:space="preserve"> </w:t>
      </w:r>
      <w:r w:rsidR="00B24C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0E9">
        <w:rPr>
          <w:rFonts w:ascii="Times New Roman" w:hAnsi="Times New Roman" w:cs="Times New Roman"/>
          <w:sz w:val="28"/>
          <w:szCs w:val="28"/>
        </w:rPr>
        <w:t>4</w:t>
      </w:r>
      <w:r w:rsidR="00B24C32">
        <w:rPr>
          <w:rFonts w:ascii="Times New Roman" w:hAnsi="Times New Roman" w:cs="Times New Roman"/>
          <w:sz w:val="28"/>
          <w:szCs w:val="28"/>
        </w:rPr>
        <w:t xml:space="preserve"> –</w:t>
      </w:r>
      <w:r w:rsidR="00B24C32"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243B32">
        <w:rPr>
          <w:rFonts w:ascii="Times New Roman" w:hAnsi="Times New Roman" w:cs="Times New Roman"/>
          <w:sz w:val="28"/>
          <w:szCs w:val="28"/>
        </w:rPr>
        <w:t>Статический анализатор</w:t>
      </w:r>
      <w:r w:rsidR="00243B32" w:rsidRPr="00243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32">
        <w:rPr>
          <w:rFonts w:ascii="Times New Roman" w:hAnsi="Times New Roman" w:cs="Times New Roman"/>
          <w:sz w:val="28"/>
          <w:szCs w:val="28"/>
          <w:lang w:val="en-US"/>
        </w:rPr>
        <w:t>mypy</w:t>
      </w:r>
      <w:proofErr w:type="spellEnd"/>
    </w:p>
    <w:p w14:paraId="6AB6C2D1" w14:textId="3DA368D3" w:rsidR="000E46F0" w:rsidRPr="009032D5" w:rsidRDefault="00D971AC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EECD4" wp14:editId="06B8DDFD">
            <wp:extent cx="5940425" cy="549275"/>
            <wp:effectExtent l="0" t="0" r="3175" b="3175"/>
            <wp:docPr id="17278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2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C32" w:rsidRPr="00B24C32">
        <w:rPr>
          <w:rFonts w:ascii="Times New Roman" w:hAnsi="Times New Roman" w:cs="Times New Roman"/>
          <w:sz w:val="28"/>
          <w:szCs w:val="28"/>
        </w:rPr>
        <w:t xml:space="preserve"> </w:t>
      </w:r>
      <w:r w:rsidR="00B24C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0E9">
        <w:rPr>
          <w:rFonts w:ascii="Times New Roman" w:hAnsi="Times New Roman" w:cs="Times New Roman"/>
          <w:sz w:val="28"/>
          <w:szCs w:val="28"/>
        </w:rPr>
        <w:t>5</w:t>
      </w:r>
      <w:r w:rsidR="00B24C32">
        <w:rPr>
          <w:rFonts w:ascii="Times New Roman" w:hAnsi="Times New Roman" w:cs="Times New Roman"/>
          <w:sz w:val="28"/>
          <w:szCs w:val="28"/>
        </w:rPr>
        <w:t xml:space="preserve"> –</w:t>
      </w:r>
      <w:r w:rsidR="00B24C32"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243B32">
        <w:rPr>
          <w:rFonts w:ascii="Times New Roman" w:hAnsi="Times New Roman" w:cs="Times New Roman"/>
          <w:sz w:val="28"/>
          <w:szCs w:val="28"/>
        </w:rPr>
        <w:t>Статический анализатор</w:t>
      </w:r>
      <w:r w:rsidR="00243B32" w:rsidRPr="006F3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32">
        <w:rPr>
          <w:rFonts w:ascii="Times New Roman" w:hAnsi="Times New Roman" w:cs="Times New Roman"/>
          <w:sz w:val="28"/>
          <w:szCs w:val="28"/>
          <w:lang w:val="en-US"/>
        </w:rPr>
        <w:t>pylint</w:t>
      </w:r>
      <w:proofErr w:type="spellEnd"/>
    </w:p>
    <w:p w14:paraId="37682280" w14:textId="4F558291" w:rsidR="000E46F0" w:rsidRDefault="00D971AC" w:rsidP="00FB49B2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7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EC90C" wp14:editId="76B23D38">
            <wp:extent cx="5940425" cy="6130925"/>
            <wp:effectExtent l="0" t="0" r="3175" b="3175"/>
            <wp:docPr id="1672667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67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9D29" w14:textId="2ADD390F" w:rsidR="00B24C32" w:rsidRPr="006F3951" w:rsidRDefault="00B24C32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0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243B32">
        <w:rPr>
          <w:rFonts w:ascii="Times New Roman" w:hAnsi="Times New Roman" w:cs="Times New Roman"/>
          <w:sz w:val="28"/>
          <w:szCs w:val="28"/>
        </w:rPr>
        <w:t>Статический анализатор</w:t>
      </w:r>
      <w:r w:rsidR="00243B32" w:rsidRPr="006F3951">
        <w:rPr>
          <w:rFonts w:ascii="Times New Roman" w:hAnsi="Times New Roman" w:cs="Times New Roman"/>
          <w:sz w:val="28"/>
          <w:szCs w:val="28"/>
        </w:rPr>
        <w:t xml:space="preserve"> </w:t>
      </w:r>
      <w:r w:rsidR="00243B32">
        <w:rPr>
          <w:rFonts w:ascii="Times New Roman" w:hAnsi="Times New Roman" w:cs="Times New Roman"/>
          <w:sz w:val="28"/>
          <w:szCs w:val="28"/>
          <w:lang w:val="en-US"/>
        </w:rPr>
        <w:t>bandit</w:t>
      </w:r>
    </w:p>
    <w:p w14:paraId="25ED5D58" w14:textId="2EADE84B" w:rsidR="00EC37D9" w:rsidRPr="00EC37D9" w:rsidRDefault="00EC37D9" w:rsidP="00FB4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ожно заметить</w:t>
      </w:r>
      <w:r w:rsidRPr="00EC3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py</w:t>
      </w:r>
      <w:proofErr w:type="spellEnd"/>
      <w:r w:rsidRPr="00EC37D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lint</w:t>
      </w:r>
      <w:proofErr w:type="spellEnd"/>
      <w:r w:rsidRPr="00EC3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или анализ уже на не закрытой скобке,</w:t>
      </w:r>
      <w:r w:rsidRPr="00EC37D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ndit</w:t>
      </w:r>
      <w:r w:rsidRPr="00EC3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,</w:t>
      </w:r>
      <w:r w:rsidRPr="00EC3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 файле просто присутствует синтаксическая ошибка.</w:t>
      </w:r>
      <w:r w:rsidRPr="00EC37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ECFC3" w14:textId="4F95536A" w:rsidR="00076965" w:rsidRPr="00FB49B2" w:rsidRDefault="00EC37D9" w:rsidP="00FB4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B2">
        <w:rPr>
          <w:rFonts w:ascii="Times New Roman" w:hAnsi="Times New Roman" w:cs="Times New Roman"/>
          <w:sz w:val="28"/>
          <w:szCs w:val="28"/>
        </w:rPr>
        <w:t xml:space="preserve">Далее выполним анализ </w:t>
      </w:r>
      <w:r w:rsidRPr="00FB49B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B49B2">
        <w:rPr>
          <w:rFonts w:ascii="Times New Roman" w:hAnsi="Times New Roman" w:cs="Times New Roman"/>
          <w:sz w:val="28"/>
          <w:szCs w:val="28"/>
        </w:rPr>
        <w:t>-кода. Для этого будем использовать</w:t>
      </w:r>
      <w:r w:rsidR="00FB49B2">
        <w:rPr>
          <w:rFonts w:ascii="Times New Roman" w:hAnsi="Times New Roman" w:cs="Times New Roman"/>
          <w:sz w:val="28"/>
          <w:szCs w:val="28"/>
        </w:rPr>
        <w:t xml:space="preserve"> </w:t>
      </w:r>
      <w:r w:rsidRPr="00FB49B2">
        <w:rPr>
          <w:rFonts w:ascii="Times New Roman" w:hAnsi="Times New Roman" w:cs="Times New Roman"/>
          <w:sz w:val="28"/>
          <w:szCs w:val="28"/>
        </w:rPr>
        <w:t xml:space="preserve">встроенный в </w:t>
      </w:r>
      <w:proofErr w:type="spellStart"/>
      <w:r w:rsidRPr="00FB49B2"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proofErr w:type="spellEnd"/>
      <w:r w:rsidRPr="00FB49B2">
        <w:rPr>
          <w:rFonts w:ascii="Times New Roman" w:hAnsi="Times New Roman" w:cs="Times New Roman"/>
          <w:sz w:val="28"/>
          <w:szCs w:val="28"/>
        </w:rPr>
        <w:t xml:space="preserve"> </w:t>
      </w:r>
      <w:r w:rsidRPr="00FB49B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B49B2">
        <w:rPr>
          <w:rFonts w:ascii="Times New Roman" w:hAnsi="Times New Roman" w:cs="Times New Roman"/>
          <w:sz w:val="28"/>
          <w:szCs w:val="28"/>
        </w:rPr>
        <w:t xml:space="preserve"> </w:t>
      </w:r>
      <w:r w:rsidRPr="00FB49B2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FB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9B2">
        <w:rPr>
          <w:rFonts w:ascii="Times New Roman" w:hAnsi="Times New Roman" w:cs="Times New Roman"/>
          <w:sz w:val="28"/>
          <w:szCs w:val="28"/>
          <w:lang w:val="en-US"/>
        </w:rPr>
        <w:t>CheckStyle</w:t>
      </w:r>
      <w:proofErr w:type="spellEnd"/>
      <w:r w:rsidRPr="00FB49B2">
        <w:rPr>
          <w:rFonts w:ascii="Times New Roman" w:hAnsi="Times New Roman" w:cs="Times New Roman"/>
          <w:sz w:val="28"/>
          <w:szCs w:val="28"/>
        </w:rPr>
        <w:t xml:space="preserve"> (</w:t>
      </w:r>
      <w:r w:rsidRPr="00FB49B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B49B2">
        <w:rPr>
          <w:rFonts w:ascii="Times New Roman" w:hAnsi="Times New Roman" w:cs="Times New Roman"/>
          <w:sz w:val="28"/>
          <w:szCs w:val="28"/>
        </w:rPr>
        <w:t xml:space="preserve"> </w:t>
      </w:r>
      <w:r w:rsidRPr="00FB49B2">
        <w:rPr>
          <w:rFonts w:ascii="Times New Roman" w:hAnsi="Times New Roman" w:cs="Times New Roman"/>
          <w:sz w:val="28"/>
          <w:szCs w:val="28"/>
          <w:lang w:val="en-US"/>
        </w:rPr>
        <w:t>Checks</w:t>
      </w:r>
      <w:r w:rsidRPr="00FB49B2">
        <w:rPr>
          <w:rFonts w:ascii="Times New Roman" w:hAnsi="Times New Roman" w:cs="Times New Roman"/>
          <w:sz w:val="28"/>
          <w:szCs w:val="28"/>
        </w:rPr>
        <w:t xml:space="preserve">) и </w:t>
      </w:r>
      <w:r w:rsidRPr="00FB49B2">
        <w:rPr>
          <w:rFonts w:ascii="Times New Roman" w:hAnsi="Times New Roman" w:cs="Times New Roman"/>
          <w:sz w:val="28"/>
          <w:szCs w:val="28"/>
          <w:lang w:val="en-US"/>
        </w:rPr>
        <w:t>PMD</w:t>
      </w:r>
      <w:r w:rsidRPr="00FB49B2">
        <w:rPr>
          <w:rFonts w:ascii="Times New Roman" w:hAnsi="Times New Roman" w:cs="Times New Roman"/>
          <w:sz w:val="28"/>
          <w:szCs w:val="28"/>
        </w:rPr>
        <w:t xml:space="preserve"> (рис. 7-10). </w:t>
      </w:r>
      <w:r w:rsidR="00944A78" w:rsidRPr="00FB49B2">
        <w:rPr>
          <w:rFonts w:ascii="Times New Roman" w:hAnsi="Times New Roman" w:cs="Times New Roman"/>
          <w:sz w:val="28"/>
          <w:szCs w:val="28"/>
        </w:rPr>
        <w:t>Первый анализатор не нашел изначальные ошибки кода, которые обнаружили следующие два анализатора.</w:t>
      </w:r>
    </w:p>
    <w:p w14:paraId="66B82894" w14:textId="4B005D5B" w:rsidR="00076965" w:rsidRDefault="00076965" w:rsidP="00FB49B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23F9B0" wp14:editId="29A21B5C">
            <wp:extent cx="5241851" cy="3276227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56" cy="32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4A17" w14:textId="54ED99F6" w:rsidR="00B24C32" w:rsidRPr="001A7C70" w:rsidRDefault="00B24C32" w:rsidP="001A7C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0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243B32">
        <w:rPr>
          <w:rFonts w:ascii="Times New Roman" w:hAnsi="Times New Roman" w:cs="Times New Roman"/>
          <w:sz w:val="28"/>
          <w:szCs w:val="28"/>
        </w:rPr>
        <w:t>Статический анализатор</w:t>
      </w:r>
      <w:r w:rsidR="00243B32" w:rsidRPr="00686131">
        <w:rPr>
          <w:rFonts w:ascii="Times New Roman" w:hAnsi="Times New Roman" w:cs="Times New Roman"/>
          <w:sz w:val="28"/>
          <w:szCs w:val="28"/>
        </w:rPr>
        <w:t xml:space="preserve"> </w:t>
      </w:r>
      <w:r w:rsidR="00686131" w:rsidRPr="00686131">
        <w:rPr>
          <w:rFonts w:ascii="Times New Roman" w:hAnsi="Times New Roman" w:cs="Times New Roman"/>
          <w:sz w:val="28"/>
          <w:szCs w:val="28"/>
        </w:rPr>
        <w:t>в</w:t>
      </w:r>
      <w:r w:rsidR="00686131">
        <w:rPr>
          <w:rFonts w:ascii="Times New Roman" w:hAnsi="Times New Roman" w:cs="Times New Roman"/>
          <w:sz w:val="28"/>
          <w:szCs w:val="28"/>
        </w:rPr>
        <w:t xml:space="preserve">строенный в </w:t>
      </w:r>
      <w:proofErr w:type="spellStart"/>
      <w:r w:rsidR="00686131"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proofErr w:type="spellEnd"/>
    </w:p>
    <w:p w14:paraId="1EC04A8C" w14:textId="26554CB5" w:rsidR="003A52C2" w:rsidRDefault="00E92A5D" w:rsidP="00E92A5D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2A5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09ADEE8B" wp14:editId="24FD593D">
            <wp:extent cx="4000500" cy="1028700"/>
            <wp:effectExtent l="0" t="0" r="0" b="0"/>
            <wp:docPr id="9721675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9F96" w14:textId="6978AAD9" w:rsidR="00B24C32" w:rsidRPr="00686131" w:rsidRDefault="00B24C32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0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</w:rPr>
        <w:t>Статический анализатор</w:t>
      </w:r>
      <w:r w:rsidR="00686131" w:rsidRPr="00686131">
        <w:rPr>
          <w:rFonts w:ascii="Times New Roman" w:hAnsi="Times New Roman" w:cs="Times New Roman"/>
          <w:sz w:val="28"/>
          <w:szCs w:val="28"/>
        </w:rPr>
        <w:t xml:space="preserve"> в</w:t>
      </w:r>
      <w:r w:rsidR="00686131">
        <w:rPr>
          <w:rFonts w:ascii="Times New Roman" w:hAnsi="Times New Roman" w:cs="Times New Roman"/>
          <w:sz w:val="28"/>
          <w:szCs w:val="28"/>
        </w:rPr>
        <w:t xml:space="preserve">строенный в </w:t>
      </w:r>
      <w:proofErr w:type="spellStart"/>
      <w:r w:rsidR="00686131"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proofErr w:type="spellEnd"/>
      <w:r w:rsidR="00686131" w:rsidRPr="00686131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</w:rPr>
        <w:t>не обнаружил ошибки</w:t>
      </w:r>
    </w:p>
    <w:p w14:paraId="7A83AE43" w14:textId="748617C9" w:rsidR="00B24C32" w:rsidRDefault="00E92A5D" w:rsidP="00FB4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2A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5D2E44" wp14:editId="791AD818">
            <wp:extent cx="5940425" cy="3248025"/>
            <wp:effectExtent l="0" t="0" r="3175" b="9525"/>
            <wp:docPr id="2695542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3574" w14:textId="21E2ADD6" w:rsidR="00B24C32" w:rsidRPr="00686131" w:rsidRDefault="00B24C32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0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</w:rPr>
        <w:t>Статический анализатор</w:t>
      </w:r>
      <w:r w:rsidR="00686131" w:rsidRPr="0068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131">
        <w:rPr>
          <w:rFonts w:ascii="Times New Roman" w:hAnsi="Times New Roman" w:cs="Times New Roman"/>
          <w:sz w:val="28"/>
          <w:szCs w:val="28"/>
          <w:lang w:val="en-US"/>
        </w:rPr>
        <w:t>CheckStyle</w:t>
      </w:r>
      <w:proofErr w:type="spellEnd"/>
    </w:p>
    <w:p w14:paraId="20398111" w14:textId="5E7A49EB" w:rsidR="00B24C32" w:rsidRDefault="00E92A5D" w:rsidP="00FB4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2A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FD7DD" wp14:editId="5578D6EB">
            <wp:extent cx="5940425" cy="1177925"/>
            <wp:effectExtent l="0" t="0" r="3175" b="3175"/>
            <wp:docPr id="9916372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2232" w14:textId="69974BD8" w:rsidR="00B24C32" w:rsidRPr="001A7C70" w:rsidRDefault="00B24C32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0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</w:rPr>
        <w:t>Статический анализатор</w:t>
      </w:r>
      <w:r w:rsidR="00686131" w:rsidRPr="001A7C70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  <w:lang w:val="en-US"/>
        </w:rPr>
        <w:t>PMD</w:t>
      </w:r>
    </w:p>
    <w:p w14:paraId="7B6869CD" w14:textId="30003652" w:rsidR="00EC37D9" w:rsidRDefault="00EC37D9" w:rsidP="00FB4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4A78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="00944A78" w:rsidRPr="00944A78">
        <w:rPr>
          <w:rFonts w:ascii="Times New Roman" w:hAnsi="Times New Roman" w:cs="Times New Roman"/>
          <w:sz w:val="28"/>
          <w:szCs w:val="28"/>
        </w:rPr>
        <w:t xml:space="preserve">пару ошибок (неиспользуемая переменная, </w:t>
      </w:r>
      <w:r w:rsidR="001A7C70">
        <w:rPr>
          <w:rFonts w:ascii="Times New Roman" w:hAnsi="Times New Roman" w:cs="Times New Roman"/>
          <w:sz w:val="28"/>
          <w:szCs w:val="28"/>
        </w:rPr>
        <w:t>добавлен неиспользуемый метод</w:t>
      </w:r>
      <w:r w:rsidR="00944A78" w:rsidRPr="00944A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7C70">
        <w:rPr>
          <w:rFonts w:ascii="Times New Roman" w:eastAsia="Times New Roman" w:hAnsi="Times New Roman" w:cs="Times New Roman"/>
          <w:sz w:val="28"/>
          <w:szCs w:val="28"/>
        </w:rPr>
        <w:t xml:space="preserve">добавлен бесконечный цикл, который не позволит программе завершиться, </w:t>
      </w:r>
      <w:r w:rsidR="00944A7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4A78" w:rsidRPr="00944A78">
        <w:rPr>
          <w:rFonts w:ascii="Times New Roman" w:eastAsia="Times New Roman" w:hAnsi="Times New Roman" w:cs="Times New Roman"/>
          <w:sz w:val="28"/>
          <w:szCs w:val="28"/>
        </w:rPr>
        <w:t xml:space="preserve">еобоснованное </w:t>
      </w:r>
      <w:r w:rsidR="001A7C7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блока </w:t>
      </w:r>
      <w:r w:rsidR="001A7C70">
        <w:rPr>
          <w:rFonts w:ascii="Times New Roman" w:eastAsia="Times New Roman" w:hAnsi="Times New Roman" w:cs="Times New Roman"/>
          <w:sz w:val="28"/>
          <w:szCs w:val="28"/>
          <w:lang w:val="en-US"/>
        </w:rPr>
        <w:t>try</w:t>
      </w:r>
      <w:r w:rsidR="00944A78" w:rsidRPr="00944A78">
        <w:rPr>
          <w:rFonts w:ascii="Times New Roman" w:eastAsia="Times New Roman" w:hAnsi="Times New Roman" w:cs="Times New Roman"/>
          <w:sz w:val="28"/>
          <w:szCs w:val="28"/>
        </w:rPr>
        <w:t xml:space="preserve"> исключений</w:t>
      </w:r>
      <w:r w:rsidR="00944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A78" w:rsidRPr="00944A7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A7C7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44A78" w:rsidRPr="00944A78">
        <w:rPr>
          <w:rFonts w:ascii="Times New Roman" w:eastAsia="Times New Roman" w:hAnsi="Times New Roman" w:cs="Times New Roman"/>
          <w:sz w:val="28"/>
          <w:szCs w:val="28"/>
        </w:rPr>
        <w:t>пробел</w:t>
      </w:r>
      <w:r w:rsidR="001A7C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4A78" w:rsidRPr="00944A78">
        <w:rPr>
          <w:rFonts w:ascii="Times New Roman" w:eastAsia="Times New Roman" w:hAnsi="Times New Roman" w:cs="Times New Roman"/>
          <w:sz w:val="28"/>
          <w:szCs w:val="28"/>
        </w:rPr>
        <w:t xml:space="preserve"> между точкой и названием метода</w:t>
      </w:r>
      <w:r w:rsidR="00944A78" w:rsidRPr="00944A78">
        <w:rPr>
          <w:rFonts w:ascii="Times New Roman" w:hAnsi="Times New Roman" w:cs="Times New Roman"/>
          <w:sz w:val="28"/>
          <w:szCs w:val="28"/>
        </w:rPr>
        <w:t xml:space="preserve">), которые должен обнаружить статический анализатор. </w:t>
      </w:r>
      <w:r w:rsidR="00944A78">
        <w:rPr>
          <w:rFonts w:ascii="Times New Roman" w:hAnsi="Times New Roman" w:cs="Times New Roman"/>
          <w:sz w:val="28"/>
          <w:szCs w:val="28"/>
        </w:rPr>
        <w:t xml:space="preserve"> Результаты анализа на рисунках 11-13. Как можно заметить,</w:t>
      </w:r>
      <w:r w:rsidR="00944A78" w:rsidRPr="00944A78">
        <w:rPr>
          <w:rFonts w:ascii="Times New Roman" w:hAnsi="Times New Roman" w:cs="Times New Roman"/>
          <w:sz w:val="28"/>
          <w:szCs w:val="28"/>
        </w:rPr>
        <w:t xml:space="preserve"> </w:t>
      </w:r>
      <w:r w:rsidR="00944A78">
        <w:rPr>
          <w:rFonts w:ascii="Times New Roman" w:hAnsi="Times New Roman" w:cs="Times New Roman"/>
          <w:sz w:val="28"/>
          <w:szCs w:val="28"/>
        </w:rPr>
        <w:t>все ошибки были обнаружены всеми анализаторами.</w:t>
      </w:r>
    </w:p>
    <w:p w14:paraId="2B74C852" w14:textId="77777777" w:rsidR="00944A78" w:rsidRPr="006F3951" w:rsidRDefault="00944A78" w:rsidP="00FB49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A6F2E7" w14:textId="0A60A3C5" w:rsidR="00B24C32" w:rsidRDefault="00E92A5D" w:rsidP="00FB4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2A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30504" wp14:editId="32F1C56B">
            <wp:extent cx="5940425" cy="2339340"/>
            <wp:effectExtent l="0" t="0" r="3175" b="3810"/>
            <wp:docPr id="18198961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71DF" w14:textId="13BB1BF2" w:rsidR="00B24C32" w:rsidRDefault="00B24C32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0E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</w:rPr>
        <w:t>Статический анализатор</w:t>
      </w:r>
      <w:r w:rsidR="00686131" w:rsidRPr="00686131">
        <w:rPr>
          <w:rFonts w:ascii="Times New Roman" w:hAnsi="Times New Roman" w:cs="Times New Roman"/>
          <w:sz w:val="28"/>
          <w:szCs w:val="28"/>
        </w:rPr>
        <w:t xml:space="preserve"> в</w:t>
      </w:r>
      <w:r w:rsidR="00686131">
        <w:rPr>
          <w:rFonts w:ascii="Times New Roman" w:hAnsi="Times New Roman" w:cs="Times New Roman"/>
          <w:sz w:val="28"/>
          <w:szCs w:val="28"/>
        </w:rPr>
        <w:t xml:space="preserve">строенный в </w:t>
      </w:r>
      <w:proofErr w:type="spellStart"/>
      <w:r w:rsidR="00686131"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proofErr w:type="spellEnd"/>
    </w:p>
    <w:p w14:paraId="18B776B0" w14:textId="5F32F944" w:rsidR="00B24C32" w:rsidRDefault="00E92A5D" w:rsidP="00FB4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2A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8AEDE" wp14:editId="03FA1169">
            <wp:extent cx="5940425" cy="3119755"/>
            <wp:effectExtent l="0" t="0" r="3175" b="4445"/>
            <wp:docPr id="21439905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0FFC" w14:textId="7BDDE407" w:rsidR="00B24C32" w:rsidRDefault="00B24C32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0E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</w:rPr>
        <w:t>Статический анализатор</w:t>
      </w:r>
      <w:r w:rsidR="00686131" w:rsidRPr="0068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131">
        <w:rPr>
          <w:rFonts w:ascii="Times New Roman" w:hAnsi="Times New Roman" w:cs="Times New Roman"/>
          <w:sz w:val="28"/>
          <w:szCs w:val="28"/>
          <w:lang w:val="en-US"/>
        </w:rPr>
        <w:t>CheckStyle</w:t>
      </w:r>
      <w:proofErr w:type="spellEnd"/>
    </w:p>
    <w:p w14:paraId="764D9227" w14:textId="2F3237F0" w:rsidR="0060109A" w:rsidRDefault="00E92A5D" w:rsidP="00FB4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2A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2D4FC" wp14:editId="1F7A3AE5">
            <wp:extent cx="5734050" cy="4648200"/>
            <wp:effectExtent l="0" t="0" r="0" b="0"/>
            <wp:docPr id="15885959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1E7D" w14:textId="2D74F17A" w:rsidR="00B24C32" w:rsidRDefault="00B24C32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0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</w:rPr>
        <w:t>Статический анализатор</w:t>
      </w:r>
      <w:r w:rsidR="00686131" w:rsidRPr="00686131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  <w:lang w:val="en-US"/>
        </w:rPr>
        <w:t>PMD</w:t>
      </w:r>
    </w:p>
    <w:p w14:paraId="27C30F8A" w14:textId="1330AA1B" w:rsidR="00FB49B2" w:rsidRPr="0060109A" w:rsidRDefault="0060109A" w:rsidP="00FB49B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109A">
        <w:rPr>
          <w:sz w:val="28"/>
          <w:szCs w:val="28"/>
        </w:rPr>
        <w:t xml:space="preserve">Статический анализ — это мощный инструмент, который позволяет улучшить качество, читаемость и безопасность кода на ранних этапах разработки. Однако он не заменяет динамический анализ (тесты, </w:t>
      </w:r>
      <w:proofErr w:type="spellStart"/>
      <w:r w:rsidRPr="0060109A">
        <w:rPr>
          <w:sz w:val="28"/>
          <w:szCs w:val="28"/>
        </w:rPr>
        <w:t>профайлинг</w:t>
      </w:r>
      <w:proofErr w:type="spellEnd"/>
      <w:r w:rsidRPr="0060109A">
        <w:rPr>
          <w:sz w:val="28"/>
          <w:szCs w:val="28"/>
        </w:rPr>
        <w:t>), так как не выявляет ошибок, связанных с реальными данными или поведением программы во время выполнения.</w:t>
      </w:r>
    </w:p>
    <w:p w14:paraId="45BDF221" w14:textId="07DCD589" w:rsidR="0060109A" w:rsidRPr="0060109A" w:rsidRDefault="00FB49B2" w:rsidP="00FB49B2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9"/>
          <w:sz w:val="28"/>
          <w:szCs w:val="28"/>
        </w:rPr>
        <w:t>Минусы</w:t>
      </w:r>
      <w:r w:rsidR="0060109A" w:rsidRPr="0060109A">
        <w:rPr>
          <w:rStyle w:val="a9"/>
          <w:sz w:val="28"/>
          <w:szCs w:val="28"/>
        </w:rPr>
        <w:t xml:space="preserve"> использования статического анализа</w:t>
      </w:r>
      <w:r w:rsidR="0060109A" w:rsidRPr="0060109A">
        <w:rPr>
          <w:sz w:val="28"/>
          <w:szCs w:val="28"/>
        </w:rPr>
        <w:t xml:space="preserve"> высока в следующих случаях:</w:t>
      </w:r>
    </w:p>
    <w:p w14:paraId="22FEAC77" w14:textId="77777777" w:rsidR="0060109A" w:rsidRPr="0060109A" w:rsidRDefault="0060109A" w:rsidP="00FB49B2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09A">
        <w:rPr>
          <w:rFonts w:ascii="Times New Roman" w:hAnsi="Times New Roman" w:cs="Times New Roman"/>
          <w:sz w:val="28"/>
          <w:szCs w:val="28"/>
        </w:rPr>
        <w:t>Большие проекты или работа в команде, где важно поддерживать единые стандарты кода.</w:t>
      </w:r>
    </w:p>
    <w:p w14:paraId="1F2B07DB" w14:textId="77777777" w:rsidR="0060109A" w:rsidRPr="0060109A" w:rsidRDefault="0060109A" w:rsidP="00FB49B2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09A">
        <w:rPr>
          <w:rFonts w:ascii="Times New Roman" w:hAnsi="Times New Roman" w:cs="Times New Roman"/>
          <w:sz w:val="28"/>
          <w:szCs w:val="28"/>
        </w:rPr>
        <w:t>Программы, работающие с чувствительными данными, где ошибки безопасности критичны.</w:t>
      </w:r>
    </w:p>
    <w:p w14:paraId="50D91FFE" w14:textId="77777777" w:rsidR="0060109A" w:rsidRPr="0060109A" w:rsidRDefault="0060109A" w:rsidP="00FB49B2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09A">
        <w:rPr>
          <w:rFonts w:ascii="Times New Roman" w:hAnsi="Times New Roman" w:cs="Times New Roman"/>
          <w:sz w:val="28"/>
          <w:szCs w:val="28"/>
        </w:rPr>
        <w:t>Сложные проекты с потенциально большим количеством логических ошибок.</w:t>
      </w:r>
    </w:p>
    <w:p w14:paraId="051A8E86" w14:textId="1AC44311" w:rsidR="004E28E0" w:rsidRDefault="004E28E0" w:rsidP="00FB4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B1D2D2" w14:textId="4C60585D" w:rsidR="004E28E0" w:rsidRDefault="004E28E0" w:rsidP="00C1762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3962164"/>
      <w:r w:rsidRPr="004E28E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ЧАСТЬ 2. </w:t>
      </w:r>
      <w:r w:rsidR="00185A6B">
        <w:rPr>
          <w:rFonts w:ascii="Times New Roman" w:hAnsi="Times New Roman" w:cs="Times New Roman"/>
          <w:b/>
          <w:bCs/>
          <w:color w:val="000000" w:themeColor="text1"/>
        </w:rPr>
        <w:t>ДИНАМИЧЕСКИЕ АНАЛИЗАТОРЫ</w:t>
      </w:r>
      <w:bookmarkEnd w:id="4"/>
    </w:p>
    <w:p w14:paraId="48DD751A" w14:textId="2BF5A9EE" w:rsidR="0052529E" w:rsidRPr="001F4276" w:rsidRDefault="0052529E" w:rsidP="001A7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0E46F0">
        <w:rPr>
          <w:rFonts w:ascii="Times New Roman" w:hAnsi="Times New Roman" w:cs="Times New Roman"/>
          <w:sz w:val="28"/>
          <w:szCs w:val="28"/>
        </w:rPr>
        <w:t xml:space="preserve">проведения анализа на </w:t>
      </w:r>
      <w:r w:rsidR="001A7C70">
        <w:rPr>
          <w:rFonts w:ascii="Times New Roman" w:hAnsi="Times New Roman" w:cs="Times New Roman"/>
          <w:sz w:val="28"/>
          <w:szCs w:val="28"/>
        </w:rPr>
        <w:t>генераторе мелодий</w:t>
      </w:r>
      <w:r w:rsidR="000E46F0">
        <w:rPr>
          <w:rFonts w:ascii="Times New Roman" w:hAnsi="Times New Roman" w:cs="Times New Roman"/>
          <w:sz w:val="28"/>
          <w:szCs w:val="28"/>
        </w:rPr>
        <w:t xml:space="preserve"> динамическим анализатором был выбран </w:t>
      </w:r>
      <w:r w:rsidR="001F4276">
        <w:rPr>
          <w:rFonts w:ascii="Times New Roman" w:hAnsi="Times New Roman" w:cs="Times New Roman"/>
          <w:sz w:val="28"/>
          <w:szCs w:val="28"/>
        </w:rPr>
        <w:t>c</w:t>
      </w:r>
      <w:r w:rsidR="001F4276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944A78" w:rsidRPr="00944A78">
        <w:rPr>
          <w:rFonts w:ascii="Times New Roman" w:hAnsi="Times New Roman" w:cs="Times New Roman"/>
          <w:sz w:val="28"/>
          <w:szCs w:val="28"/>
        </w:rPr>
        <w:t>, к</w:t>
      </w:r>
      <w:r w:rsidR="00944A78">
        <w:rPr>
          <w:rFonts w:ascii="Times New Roman" w:hAnsi="Times New Roman" w:cs="Times New Roman"/>
          <w:sz w:val="28"/>
          <w:szCs w:val="28"/>
        </w:rPr>
        <w:t>оторый мониторит время выполнения программы</w:t>
      </w:r>
      <w:r w:rsidR="001F4276" w:rsidRPr="001F4276">
        <w:rPr>
          <w:rFonts w:ascii="Times New Roman" w:hAnsi="Times New Roman" w:cs="Times New Roman"/>
          <w:sz w:val="28"/>
          <w:szCs w:val="28"/>
        </w:rPr>
        <w:t>.</w:t>
      </w:r>
    </w:p>
    <w:p w14:paraId="533D642B" w14:textId="4D672235" w:rsidR="00C82397" w:rsidRDefault="00C82397" w:rsidP="00FB49B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</w:t>
      </w:r>
      <w:r w:rsidR="00F943E1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673" w:rsidRPr="009E46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43E1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3E1" w:rsidRPr="00F943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3E1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 код проверки эт</w:t>
      </w:r>
      <w:r w:rsidR="001A7C70">
        <w:rPr>
          <w:rFonts w:ascii="Times New Roman" w:hAnsi="Times New Roman" w:cs="Times New Roman"/>
          <w:color w:val="000000" w:themeColor="text1"/>
          <w:sz w:val="28"/>
          <w:szCs w:val="28"/>
        </w:rPr>
        <w:t>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4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9F43CA" w14:textId="2858E85C" w:rsidR="00C82397" w:rsidRDefault="009032D5" w:rsidP="00FB49B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8CD98F5" wp14:editId="4E99B201">
            <wp:extent cx="5940425" cy="3156585"/>
            <wp:effectExtent l="0" t="0" r="3175" b="5715"/>
            <wp:docPr id="21209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8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3FCC" w14:textId="7E27EF37" w:rsidR="00F943E1" w:rsidRPr="00686131" w:rsidRDefault="00C82397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46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FB49B2">
        <w:rPr>
          <w:rFonts w:ascii="Times New Roman" w:hAnsi="Times New Roman" w:cs="Times New Roman"/>
          <w:sz w:val="28"/>
          <w:szCs w:val="28"/>
        </w:rPr>
        <w:t>Использование динамического анализатора</w:t>
      </w:r>
      <w:r w:rsidR="00686131">
        <w:rPr>
          <w:rFonts w:ascii="Times New Roman" w:hAnsi="Times New Roman" w:cs="Times New Roman"/>
          <w:sz w:val="28"/>
          <w:szCs w:val="28"/>
        </w:rPr>
        <w:t xml:space="preserve"> c</w:t>
      </w:r>
      <w:r w:rsidR="00686131">
        <w:rPr>
          <w:rFonts w:ascii="Times New Roman" w:hAnsi="Times New Roman" w:cs="Times New Roman"/>
          <w:sz w:val="28"/>
          <w:szCs w:val="28"/>
          <w:lang w:val="en-US"/>
        </w:rPr>
        <w:t>overage</w:t>
      </w:r>
    </w:p>
    <w:p w14:paraId="6BBB3692" w14:textId="59062AE9" w:rsidR="001F4276" w:rsidRDefault="009032D5" w:rsidP="00FB49B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5CA91DC9" wp14:editId="1F1D4DB5">
            <wp:extent cx="5940425" cy="5422265"/>
            <wp:effectExtent l="0" t="0" r="3175" b="6985"/>
            <wp:docPr id="209935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57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59CD" w14:textId="423ADA65" w:rsidR="00944A78" w:rsidRPr="009032D5" w:rsidRDefault="00F943E1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</w:rPr>
        <w:t>Динамический анализатор c</w:t>
      </w:r>
      <w:r w:rsidR="00686131">
        <w:rPr>
          <w:rFonts w:ascii="Times New Roman" w:hAnsi="Times New Roman" w:cs="Times New Roman"/>
          <w:sz w:val="28"/>
          <w:szCs w:val="28"/>
          <w:lang w:val="en-US"/>
        </w:rPr>
        <w:t>Profile</w:t>
      </w:r>
    </w:p>
    <w:p w14:paraId="6E9E9F32" w14:textId="70C242B4" w:rsidR="00F402CD" w:rsidRPr="001A7C70" w:rsidRDefault="00944A78" w:rsidP="001A7C7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02CD">
        <w:rPr>
          <w:rFonts w:ascii="Times New Roman" w:hAnsi="Times New Roman" w:cs="Times New Roman"/>
          <w:sz w:val="28"/>
          <w:szCs w:val="28"/>
        </w:rPr>
        <w:t>Добавим ошибки</w:t>
      </w:r>
      <w:r w:rsidR="00F402CD" w:rsidRPr="00F402CD">
        <w:rPr>
          <w:rFonts w:ascii="Times New Roman" w:hAnsi="Times New Roman" w:cs="Times New Roman"/>
          <w:sz w:val="28"/>
          <w:szCs w:val="28"/>
        </w:rPr>
        <w:t xml:space="preserve"> (</w:t>
      </w:r>
      <w:r w:rsidR="00F402CD" w:rsidRPr="00F402CD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логическая ошибка </w:t>
      </w:r>
      <w:proofErr w:type="spellStart"/>
      <w:r w:rsidR="001A7C70" w:rsidRPr="001A7C70">
        <w:rPr>
          <w:rFonts w:ascii="Times New Roman" w:hAnsi="Times New Roman" w:cs="Times New Roman"/>
          <w:color w:val="292929"/>
          <w:sz w:val="28"/>
          <w:szCs w:val="28"/>
        </w:rPr>
        <w:t>third</w:t>
      </w:r>
      <w:proofErr w:type="spellEnd"/>
      <w:r w:rsidR="001A7C70" w:rsidRPr="001A7C70">
        <w:rPr>
          <w:rFonts w:ascii="Times New Roman" w:hAnsi="Times New Roman" w:cs="Times New Roman"/>
          <w:color w:val="292929"/>
          <w:sz w:val="28"/>
          <w:szCs w:val="28"/>
        </w:rPr>
        <w:t xml:space="preserve">, </w:t>
      </w:r>
      <w:proofErr w:type="spellStart"/>
      <w:r w:rsidR="001A7C70" w:rsidRPr="001A7C70">
        <w:rPr>
          <w:rFonts w:ascii="Times New Roman" w:hAnsi="Times New Roman" w:cs="Times New Roman"/>
          <w:color w:val="292929"/>
          <w:sz w:val="28"/>
          <w:szCs w:val="28"/>
        </w:rPr>
        <w:t>fifth</w:t>
      </w:r>
      <w:proofErr w:type="spellEnd"/>
      <w:r w:rsidR="001A7C70" w:rsidRPr="001A7C70">
        <w:rPr>
          <w:rFonts w:ascii="Times New Roman" w:hAnsi="Times New Roman" w:cs="Times New Roman"/>
          <w:color w:val="292929"/>
          <w:sz w:val="28"/>
          <w:szCs w:val="28"/>
        </w:rPr>
        <w:t xml:space="preserve"> = </w:t>
      </w:r>
      <w:proofErr w:type="spellStart"/>
      <w:r w:rsidR="001A7C70" w:rsidRPr="001A7C70">
        <w:rPr>
          <w:rFonts w:ascii="Times New Roman" w:hAnsi="Times New Roman" w:cs="Times New Roman"/>
          <w:color w:val="292929"/>
          <w:sz w:val="28"/>
          <w:szCs w:val="28"/>
        </w:rPr>
        <w:t>notes</w:t>
      </w:r>
      <w:proofErr w:type="spellEnd"/>
      <w:r w:rsidR="001A7C70" w:rsidRPr="001A7C70">
        <w:rPr>
          <w:rFonts w:ascii="Times New Roman" w:hAnsi="Times New Roman" w:cs="Times New Roman"/>
          <w:color w:val="292929"/>
          <w:sz w:val="28"/>
          <w:szCs w:val="28"/>
        </w:rPr>
        <w:t>[</w:t>
      </w:r>
      <w:proofErr w:type="spellStart"/>
      <w:r w:rsidR="001A7C70" w:rsidRPr="001A7C70">
        <w:rPr>
          <w:rFonts w:ascii="Times New Roman" w:hAnsi="Times New Roman" w:cs="Times New Roman"/>
          <w:color w:val="292929"/>
          <w:sz w:val="28"/>
          <w:szCs w:val="28"/>
        </w:rPr>
        <w:t>root</w:t>
      </w:r>
      <w:proofErr w:type="spellEnd"/>
      <w:r w:rsidR="001A7C70" w:rsidRPr="001A7C70">
        <w:rPr>
          <w:rFonts w:ascii="Times New Roman" w:hAnsi="Times New Roman" w:cs="Times New Roman"/>
          <w:color w:val="292929"/>
          <w:sz w:val="28"/>
          <w:szCs w:val="28"/>
        </w:rPr>
        <w:t>][</w:t>
      </w:r>
      <w:proofErr w:type="spellStart"/>
      <w:r w:rsidR="001A7C70" w:rsidRPr="001A7C70">
        <w:rPr>
          <w:rFonts w:ascii="Times New Roman" w:hAnsi="Times New Roman" w:cs="Times New Roman"/>
          <w:color w:val="292929"/>
          <w:sz w:val="28"/>
          <w:szCs w:val="28"/>
        </w:rPr>
        <w:t>quality</w:t>
      </w:r>
      <w:proofErr w:type="spellEnd"/>
      <w:r w:rsidR="001A7C70" w:rsidRPr="001A7C70">
        <w:rPr>
          <w:rFonts w:ascii="Times New Roman" w:hAnsi="Times New Roman" w:cs="Times New Roman"/>
          <w:color w:val="292929"/>
          <w:sz w:val="28"/>
          <w:szCs w:val="28"/>
        </w:rPr>
        <w:t>]</w:t>
      </w:r>
      <w:r w:rsidR="001A7C70">
        <w:rPr>
          <w:rFonts w:ascii="Times New Roman" w:hAnsi="Times New Roman" w:cs="Times New Roman"/>
          <w:color w:val="292929"/>
          <w:sz w:val="28"/>
          <w:szCs w:val="28"/>
        </w:rPr>
        <w:t xml:space="preserve"> – присвоение одного и того же значения из словаря двум разным переменным</w:t>
      </w:r>
      <w:r w:rsidR="00F402CD" w:rsidRPr="00F402CD">
        <w:rPr>
          <w:rFonts w:ascii="Times New Roman" w:eastAsia="Times New Roman" w:hAnsi="Times New Roman" w:cs="Times New Roman"/>
          <w:color w:val="292929"/>
          <w:sz w:val="28"/>
          <w:szCs w:val="28"/>
        </w:rPr>
        <w:t>)</w:t>
      </w:r>
      <w:r w:rsidR="001D757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, </w:t>
      </w:r>
      <w:r w:rsidR="00F402CD" w:rsidRPr="00F402CD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некорректный </w:t>
      </w:r>
      <w:r w:rsidR="001D757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ключ у словаря нот: </w:t>
      </w:r>
      <w:proofErr w:type="spellStart"/>
      <w:r w:rsidR="001D757E" w:rsidRPr="001D757E">
        <w:rPr>
          <w:rFonts w:ascii="Times New Roman" w:hAnsi="Times New Roman" w:cs="Times New Roman"/>
          <w:color w:val="292929"/>
          <w:sz w:val="28"/>
          <w:szCs w:val="28"/>
        </w:rPr>
        <w:t>notes</w:t>
      </w:r>
      <w:proofErr w:type="spellEnd"/>
      <w:r w:rsidR="001D757E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14:paraId="67DAD3C2" w14:textId="7E2A5E0D" w:rsidR="00F402CD" w:rsidRPr="00F402CD" w:rsidRDefault="00F402CD" w:rsidP="00FB49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F402CD">
        <w:rPr>
          <w:rFonts w:ascii="Times New Roman" w:eastAsia="Times New Roman" w:hAnsi="Times New Roman" w:cs="Times New Roman"/>
          <w:color w:val="B5200D"/>
          <w:sz w:val="28"/>
          <w:szCs w:val="28"/>
        </w:rPr>
        <w:t>return</w:t>
      </w:r>
      <w:r w:rsidRPr="00F402CD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Pr="00F402CD">
        <w:rPr>
          <w:rFonts w:ascii="Times New Roman" w:eastAsia="Times New Roman" w:hAnsi="Times New Roman" w:cs="Times New Roman"/>
          <w:color w:val="0F4A85"/>
          <w:sz w:val="28"/>
          <w:szCs w:val="28"/>
        </w:rPr>
        <w:t>'Неизвестный диагноз'</w:t>
      </w:r>
      <w:r w:rsidRPr="00F402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4A78" w:rsidRPr="00F402CD">
        <w:rPr>
          <w:rFonts w:ascii="Times New Roman" w:hAnsi="Times New Roman" w:cs="Times New Roman"/>
          <w:sz w:val="28"/>
          <w:szCs w:val="28"/>
        </w:rPr>
        <w:t>, которые могут быть обнаружены этими анализаторами и запустим проверку еще раз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Pr="00F402CD">
        <w:rPr>
          <w:rFonts w:ascii="Times New Roman" w:hAnsi="Times New Roman" w:cs="Times New Roman"/>
          <w:sz w:val="28"/>
          <w:szCs w:val="28"/>
        </w:rPr>
        <w:t xml:space="preserve"> 3-4)</w:t>
      </w:r>
      <w:r w:rsidR="00944A78" w:rsidRPr="00F402CD">
        <w:rPr>
          <w:rFonts w:ascii="Times New Roman" w:hAnsi="Times New Roman" w:cs="Times New Roman"/>
          <w:sz w:val="28"/>
          <w:szCs w:val="28"/>
        </w:rPr>
        <w:t xml:space="preserve">. Первый анализатор </w:t>
      </w:r>
      <w:r w:rsidRPr="00F402CD">
        <w:rPr>
          <w:rFonts w:ascii="Times New Roman" w:hAnsi="Times New Roman" w:cs="Times New Roman"/>
          <w:sz w:val="28"/>
          <w:szCs w:val="28"/>
        </w:rPr>
        <w:t>их обнаружил и прервал дальнейшую проверку</w:t>
      </w:r>
      <w:r w:rsidR="001D75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757E">
        <w:rPr>
          <w:rFonts w:ascii="Times New Roman" w:hAnsi="Times New Roman" w:cs="Times New Roman"/>
          <w:sz w:val="28"/>
          <w:szCs w:val="28"/>
          <w:lang w:val="en-US"/>
        </w:rPr>
        <w:t>KeyError</w:t>
      </w:r>
      <w:proofErr w:type="spellEnd"/>
      <w:r w:rsidR="001D757E" w:rsidRPr="001D757E">
        <w:rPr>
          <w:rFonts w:ascii="Times New Roman" w:hAnsi="Times New Roman" w:cs="Times New Roman"/>
          <w:sz w:val="28"/>
          <w:szCs w:val="28"/>
        </w:rPr>
        <w:t>,</w:t>
      </w:r>
      <w:r w:rsidRPr="00F402CD">
        <w:rPr>
          <w:rFonts w:ascii="Times New Roman" w:hAnsi="Times New Roman" w:cs="Times New Roman"/>
          <w:sz w:val="28"/>
          <w:szCs w:val="28"/>
        </w:rPr>
        <w:t xml:space="preserve"> после первого обнаружения, второй показал место, на котором остановилось выполнение программы и показал за какое время это произошло. </w:t>
      </w:r>
    </w:p>
    <w:p w14:paraId="5BBAFA2A" w14:textId="38241327" w:rsidR="0052529E" w:rsidRDefault="009032D5" w:rsidP="00FB49B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5AFF8706" wp14:editId="71D75A4F">
            <wp:extent cx="5940425" cy="2719070"/>
            <wp:effectExtent l="0" t="0" r="3175" b="5080"/>
            <wp:docPr id="1851014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41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AEA4" w14:textId="15156969" w:rsidR="00165938" w:rsidRPr="001A7C70" w:rsidRDefault="00F943E1" w:rsidP="00E419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</w:rPr>
        <w:t xml:space="preserve">Динамический анализатор </w:t>
      </w:r>
      <w:proofErr w:type="spellStart"/>
      <w:r w:rsidR="00686131"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 w:rsidR="00686131" w:rsidRPr="00686131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6131" w:rsidRPr="00686131">
        <w:rPr>
          <w:rFonts w:ascii="Times New Roman" w:hAnsi="Times New Roman" w:cs="Times New Roman"/>
          <w:sz w:val="28"/>
          <w:szCs w:val="28"/>
        </w:rPr>
        <w:t xml:space="preserve"> п</w:t>
      </w:r>
      <w:r w:rsidR="00686131">
        <w:rPr>
          <w:rFonts w:ascii="Times New Roman" w:hAnsi="Times New Roman" w:cs="Times New Roman"/>
          <w:sz w:val="28"/>
          <w:szCs w:val="28"/>
        </w:rPr>
        <w:t>окрытием c</w:t>
      </w:r>
      <w:r w:rsidR="00686131">
        <w:rPr>
          <w:rFonts w:ascii="Times New Roman" w:hAnsi="Times New Roman" w:cs="Times New Roman"/>
          <w:sz w:val="28"/>
          <w:szCs w:val="28"/>
          <w:lang w:val="en-US"/>
        </w:rPr>
        <w:t>overage</w:t>
      </w:r>
    </w:p>
    <w:p w14:paraId="4F176F6E" w14:textId="50E6E34D" w:rsidR="00165938" w:rsidRDefault="00FB49B2" w:rsidP="00FB49B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49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44AADA83" wp14:editId="50003BF1">
            <wp:extent cx="5940425" cy="4394200"/>
            <wp:effectExtent l="0" t="0" r="3175" b="6350"/>
            <wp:docPr id="123229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937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1C7E" w14:textId="1CEB4ECF" w:rsidR="00236DA1" w:rsidRPr="006F3951" w:rsidRDefault="00165938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</w:rPr>
        <w:t>Динамический анализатор c</w:t>
      </w:r>
      <w:r w:rsidR="00686131">
        <w:rPr>
          <w:rFonts w:ascii="Times New Roman" w:hAnsi="Times New Roman" w:cs="Times New Roman"/>
          <w:sz w:val="28"/>
          <w:szCs w:val="28"/>
          <w:lang w:val="en-US"/>
        </w:rPr>
        <w:t>Profile</w:t>
      </w:r>
    </w:p>
    <w:p w14:paraId="6E04FAC3" w14:textId="5084C9A6" w:rsidR="00B24C32" w:rsidRPr="00E92A5D" w:rsidRDefault="00F402CD" w:rsidP="00FB49B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ровери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402CD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F40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встроен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proofErr w:type="spellEnd"/>
      <w:r w:rsidRPr="00F402CD">
        <w:rPr>
          <w:rFonts w:ascii="Times New Roman" w:hAnsi="Times New Roman" w:cs="Times New Roman"/>
          <w:sz w:val="28"/>
          <w:szCs w:val="28"/>
        </w:rPr>
        <w:t xml:space="preserve"> </w:t>
      </w:r>
      <w:r w:rsidR="00243B32">
        <w:rPr>
          <w:rFonts w:ascii="Times New Roman" w:hAnsi="Times New Roman" w:cs="Times New Roman"/>
          <w:sz w:val="28"/>
          <w:szCs w:val="28"/>
          <w:lang w:val="en-US"/>
        </w:rPr>
        <w:t>Profiler</w:t>
      </w:r>
      <w:r w:rsidR="00243B32" w:rsidRPr="00243B32">
        <w:rPr>
          <w:rFonts w:ascii="Times New Roman" w:hAnsi="Times New Roman" w:cs="Times New Roman"/>
          <w:sz w:val="28"/>
          <w:szCs w:val="28"/>
        </w:rPr>
        <w:t xml:space="preserve"> (р</w:t>
      </w:r>
      <w:r w:rsidR="00243B32">
        <w:rPr>
          <w:rFonts w:ascii="Times New Roman" w:hAnsi="Times New Roman" w:cs="Times New Roman"/>
          <w:sz w:val="28"/>
          <w:szCs w:val="28"/>
        </w:rPr>
        <w:t>ис</w:t>
      </w:r>
      <w:r w:rsidR="00E92A5D">
        <w:rPr>
          <w:rFonts w:ascii="Times New Roman" w:hAnsi="Times New Roman" w:cs="Times New Roman"/>
          <w:sz w:val="28"/>
          <w:szCs w:val="28"/>
        </w:rPr>
        <w:t>унок</w:t>
      </w:r>
      <w:r w:rsidR="00243B32">
        <w:rPr>
          <w:rFonts w:ascii="Times New Roman" w:hAnsi="Times New Roman" w:cs="Times New Roman"/>
          <w:sz w:val="28"/>
          <w:szCs w:val="28"/>
        </w:rPr>
        <w:t>.</w:t>
      </w:r>
      <w:r w:rsidR="00243B32" w:rsidRPr="00243B32">
        <w:rPr>
          <w:rFonts w:ascii="Times New Roman" w:hAnsi="Times New Roman" w:cs="Times New Roman"/>
          <w:sz w:val="28"/>
          <w:szCs w:val="28"/>
        </w:rPr>
        <w:t xml:space="preserve"> 5).  </w:t>
      </w:r>
      <w:r w:rsidR="00243B32">
        <w:rPr>
          <w:rFonts w:ascii="Times New Roman" w:hAnsi="Times New Roman" w:cs="Times New Roman"/>
          <w:sz w:val="28"/>
          <w:szCs w:val="28"/>
        </w:rPr>
        <w:t>Был добавлен метод,</w:t>
      </w:r>
      <w:r w:rsidR="00243B32" w:rsidRPr="00243B32">
        <w:rPr>
          <w:rFonts w:ascii="Times New Roman" w:hAnsi="Times New Roman" w:cs="Times New Roman"/>
          <w:sz w:val="28"/>
          <w:szCs w:val="28"/>
        </w:rPr>
        <w:t xml:space="preserve"> </w:t>
      </w:r>
      <w:r w:rsidR="00243B32">
        <w:rPr>
          <w:rFonts w:ascii="Times New Roman" w:hAnsi="Times New Roman" w:cs="Times New Roman"/>
          <w:sz w:val="28"/>
          <w:szCs w:val="28"/>
        </w:rPr>
        <w:t>намеренно создающий утечку и метод</w:t>
      </w:r>
      <w:r w:rsidR="00243B32" w:rsidRPr="00243B32">
        <w:rPr>
          <w:rFonts w:ascii="Times New Roman" w:hAnsi="Times New Roman" w:cs="Times New Roman"/>
          <w:sz w:val="28"/>
          <w:szCs w:val="28"/>
        </w:rPr>
        <w:t xml:space="preserve"> </w:t>
      </w:r>
      <w:r w:rsidR="00243B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3B32" w:rsidRPr="00243B32">
        <w:rPr>
          <w:rFonts w:ascii="Times New Roman" w:hAnsi="Times New Roman" w:cs="Times New Roman"/>
          <w:sz w:val="28"/>
          <w:szCs w:val="28"/>
        </w:rPr>
        <w:t xml:space="preserve"> б</w:t>
      </w:r>
      <w:r w:rsidR="00243B32">
        <w:rPr>
          <w:rFonts w:ascii="Times New Roman" w:hAnsi="Times New Roman" w:cs="Times New Roman"/>
          <w:sz w:val="28"/>
          <w:szCs w:val="28"/>
        </w:rPr>
        <w:t>есконечным циклом</w:t>
      </w:r>
      <w:r w:rsidR="001D757E" w:rsidRPr="001D757E">
        <w:rPr>
          <w:rFonts w:ascii="Times New Roman" w:hAnsi="Times New Roman" w:cs="Times New Roman"/>
          <w:sz w:val="28"/>
          <w:szCs w:val="28"/>
        </w:rPr>
        <w:t xml:space="preserve"> </w:t>
      </w:r>
      <w:r w:rsidR="001D757E">
        <w:rPr>
          <w:rFonts w:ascii="Times New Roman" w:hAnsi="Times New Roman" w:cs="Times New Roman"/>
          <w:sz w:val="28"/>
          <w:szCs w:val="28"/>
        </w:rPr>
        <w:t>и метод, который не используется в программе</w:t>
      </w:r>
      <w:r w:rsidR="00243B32">
        <w:rPr>
          <w:rFonts w:ascii="Times New Roman" w:hAnsi="Times New Roman" w:cs="Times New Roman"/>
          <w:sz w:val="28"/>
          <w:szCs w:val="28"/>
        </w:rPr>
        <w:t>.</w:t>
      </w:r>
      <w:r w:rsidR="00243B32" w:rsidRPr="00243B32">
        <w:rPr>
          <w:rFonts w:ascii="Times New Roman" w:hAnsi="Times New Roman" w:cs="Times New Roman"/>
          <w:sz w:val="28"/>
          <w:szCs w:val="28"/>
        </w:rPr>
        <w:t xml:space="preserve"> </w:t>
      </w:r>
      <w:r w:rsidR="00243B32">
        <w:rPr>
          <w:rFonts w:ascii="Times New Roman" w:hAnsi="Times New Roman" w:cs="Times New Roman"/>
          <w:sz w:val="28"/>
          <w:szCs w:val="28"/>
        </w:rPr>
        <w:t xml:space="preserve">На рисунках можно увидеть разницу во времени выполнения и в расходе памяти </w:t>
      </w:r>
      <w:r w:rsidR="00243B32">
        <w:rPr>
          <w:rFonts w:ascii="Times New Roman" w:hAnsi="Times New Roman" w:cs="Times New Roman"/>
          <w:sz w:val="28"/>
          <w:szCs w:val="28"/>
        </w:rPr>
        <w:lastRenderedPageBreak/>
        <w:t>во время мониторинга.</w:t>
      </w:r>
      <w:r w:rsidR="00E92A5D" w:rsidRPr="00E92A5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2A5D" w:rsidRPr="00E92A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68FC6" wp14:editId="35CEB169">
            <wp:extent cx="5940425" cy="1005205"/>
            <wp:effectExtent l="0" t="0" r="3175" b="4445"/>
            <wp:docPr id="19482957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098B" w14:textId="08908F7A" w:rsidR="00B24C32" w:rsidRPr="00686131" w:rsidRDefault="00B24C32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0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</w:rPr>
        <w:t xml:space="preserve">Динамический анализатор </w:t>
      </w:r>
      <w:r w:rsidR="00686131" w:rsidRPr="00686131">
        <w:rPr>
          <w:rFonts w:ascii="Times New Roman" w:hAnsi="Times New Roman" w:cs="Times New Roman"/>
          <w:sz w:val="28"/>
          <w:szCs w:val="28"/>
        </w:rPr>
        <w:t>в</w:t>
      </w:r>
      <w:r w:rsidR="00686131">
        <w:rPr>
          <w:rFonts w:ascii="Times New Roman" w:hAnsi="Times New Roman" w:cs="Times New Roman"/>
          <w:sz w:val="28"/>
          <w:szCs w:val="28"/>
        </w:rPr>
        <w:t xml:space="preserve">строенный в </w:t>
      </w:r>
      <w:proofErr w:type="spellStart"/>
      <w:r w:rsidR="00686131"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proofErr w:type="spellEnd"/>
      <w:r w:rsidR="00686131" w:rsidRPr="00686131">
        <w:rPr>
          <w:rFonts w:ascii="Times New Roman" w:hAnsi="Times New Roman" w:cs="Times New Roman"/>
          <w:sz w:val="28"/>
          <w:szCs w:val="28"/>
        </w:rPr>
        <w:t xml:space="preserve"> </w:t>
      </w:r>
      <w:r w:rsidR="00686131">
        <w:rPr>
          <w:rFonts w:ascii="Times New Roman" w:hAnsi="Times New Roman" w:cs="Times New Roman"/>
          <w:sz w:val="28"/>
          <w:szCs w:val="28"/>
          <w:lang w:val="en-US"/>
        </w:rPr>
        <w:t>Profiler</w:t>
      </w:r>
    </w:p>
    <w:p w14:paraId="1638F192" w14:textId="0276FB0E" w:rsidR="00B24C32" w:rsidRPr="00FB49B2" w:rsidRDefault="00243B32" w:rsidP="00FB4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3B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перь воспользуем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8613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ual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E92A5D">
        <w:rPr>
          <w:rFonts w:ascii="Times New Roman" w:hAnsi="Times New Roman" w:cs="Times New Roman"/>
          <w:sz w:val="28"/>
          <w:szCs w:val="28"/>
        </w:rPr>
        <w:t>унок</w:t>
      </w:r>
      <w:r w:rsidRPr="00243B32">
        <w:rPr>
          <w:rFonts w:ascii="Times New Roman" w:hAnsi="Times New Roman" w:cs="Times New Roman"/>
          <w:sz w:val="28"/>
          <w:szCs w:val="28"/>
        </w:rPr>
        <w:t xml:space="preserve"> </w:t>
      </w:r>
      <w:r w:rsidR="001A7C70">
        <w:rPr>
          <w:rFonts w:ascii="Times New Roman" w:hAnsi="Times New Roman" w:cs="Times New Roman"/>
          <w:sz w:val="28"/>
          <w:szCs w:val="28"/>
        </w:rPr>
        <w:t>6</w:t>
      </w:r>
      <w:r w:rsidRPr="00243B3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интерфейсе программы увидим,</w:t>
      </w:r>
      <w:r w:rsidRPr="0024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за </w:t>
      </w:r>
      <w:r w:rsidRPr="00243B32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одно и то же время выполнения программы с добавленными ошибками было потрачено куда больше памяти,</w:t>
      </w:r>
      <w:r w:rsidRPr="0024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при нормальной реализации программы.</w:t>
      </w:r>
    </w:p>
    <w:p w14:paraId="2010DF6E" w14:textId="523DC34C" w:rsidR="00B24C32" w:rsidRDefault="00E92A5D" w:rsidP="00FB49B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2A5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E256A52" wp14:editId="68523873">
            <wp:extent cx="5686425" cy="4309648"/>
            <wp:effectExtent l="0" t="0" r="0" b="0"/>
            <wp:docPr id="5024843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54" cy="43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4C23" w14:textId="50F7D9A5" w:rsidR="00B24C32" w:rsidRPr="00E92A5D" w:rsidRDefault="00B24C32" w:rsidP="00FB4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7C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82397">
        <w:rPr>
          <w:rFonts w:ascii="Times New Roman" w:hAnsi="Times New Roman" w:cs="Times New Roman"/>
          <w:sz w:val="28"/>
          <w:szCs w:val="28"/>
        </w:rPr>
        <w:t xml:space="preserve"> </w:t>
      </w:r>
      <w:r w:rsidR="00686131" w:rsidRPr="00E92A5D">
        <w:rPr>
          <w:rFonts w:ascii="Times New Roman" w:hAnsi="Times New Roman" w:cs="Times New Roman"/>
          <w:sz w:val="28"/>
          <w:szCs w:val="28"/>
        </w:rPr>
        <w:t>Д</w:t>
      </w:r>
      <w:r w:rsidR="00686131">
        <w:rPr>
          <w:rFonts w:ascii="Times New Roman" w:hAnsi="Times New Roman" w:cs="Times New Roman"/>
          <w:sz w:val="28"/>
          <w:szCs w:val="28"/>
        </w:rPr>
        <w:t xml:space="preserve">инамический анализатор </w:t>
      </w:r>
      <w:proofErr w:type="spellStart"/>
      <w:r w:rsidR="00686131">
        <w:rPr>
          <w:rFonts w:ascii="Times New Roman" w:hAnsi="Times New Roman" w:cs="Times New Roman"/>
          <w:sz w:val="28"/>
          <w:szCs w:val="28"/>
          <w:lang w:val="en-US"/>
        </w:rPr>
        <w:t>VisualVM</w:t>
      </w:r>
      <w:proofErr w:type="spellEnd"/>
    </w:p>
    <w:p w14:paraId="322C55DA" w14:textId="77777777" w:rsidR="00B24C32" w:rsidRPr="00B24C32" w:rsidRDefault="00B24C32" w:rsidP="00FB49B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32">
        <w:rPr>
          <w:rFonts w:ascii="Times New Roman" w:eastAsia="Times New Roman" w:hAnsi="Times New Roman" w:cs="Times New Roman"/>
          <w:sz w:val="28"/>
          <w:szCs w:val="28"/>
        </w:rPr>
        <w:t>Динамический анализ — это ключевой этап разработки программного обеспечения, который позволяет проверить, как программа работает в реальных условиях, выявить ошибки времени выполнения и улучшить производительность. Его целесообразность особенно высока в следующих случаях:</w:t>
      </w:r>
    </w:p>
    <w:p w14:paraId="69E664AF" w14:textId="77777777" w:rsidR="00B24C32" w:rsidRPr="00B24C32" w:rsidRDefault="00B24C32" w:rsidP="00FB49B2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32"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нужно выявить ошибки, которые невозможно обнаружить при статическом анализе, например, ошибки доступа к данным, деление на ноль, утечки памяти.</w:t>
      </w:r>
    </w:p>
    <w:p w14:paraId="46B17B45" w14:textId="77777777" w:rsidR="00B24C32" w:rsidRPr="00B24C32" w:rsidRDefault="00B24C32" w:rsidP="00FB49B2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32">
        <w:rPr>
          <w:rFonts w:ascii="Times New Roman" w:eastAsia="Times New Roman" w:hAnsi="Times New Roman" w:cs="Times New Roman"/>
          <w:sz w:val="28"/>
          <w:szCs w:val="28"/>
        </w:rPr>
        <w:t>Для проверки производительности программы, особенно в случае с большими объемами данных или сложными вычислениями.</w:t>
      </w:r>
    </w:p>
    <w:p w14:paraId="21D2DCE9" w14:textId="77777777" w:rsidR="00B24C32" w:rsidRPr="00B24C32" w:rsidRDefault="00B24C32" w:rsidP="00FB49B2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32">
        <w:rPr>
          <w:rFonts w:ascii="Times New Roman" w:eastAsia="Times New Roman" w:hAnsi="Times New Roman" w:cs="Times New Roman"/>
          <w:sz w:val="28"/>
          <w:szCs w:val="28"/>
        </w:rPr>
        <w:t>При тестировании и оптимизации кода для улучшения взаимодействия программы с реальной средой (файлы, база данных, сеть).</w:t>
      </w:r>
    </w:p>
    <w:p w14:paraId="31719E21" w14:textId="77777777" w:rsidR="00B24C32" w:rsidRPr="00B24C32" w:rsidRDefault="00B24C32" w:rsidP="00FB49B2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32">
        <w:rPr>
          <w:rFonts w:ascii="Times New Roman" w:eastAsia="Times New Roman" w:hAnsi="Times New Roman" w:cs="Times New Roman"/>
          <w:sz w:val="28"/>
          <w:szCs w:val="28"/>
        </w:rPr>
        <w:t>Для обеспечения высокого качества и надежности программ через функциональные и интеграционные тесты.</w:t>
      </w:r>
    </w:p>
    <w:p w14:paraId="5D17A162" w14:textId="77777777" w:rsidR="00B24C32" w:rsidRPr="00B24C32" w:rsidRDefault="00B24C32" w:rsidP="00FB49B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CD6388" w14:textId="77777777" w:rsidR="00B24C32" w:rsidRPr="0060109A" w:rsidRDefault="00B24C32" w:rsidP="00243B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3FDFF0" w14:textId="1CE752D3" w:rsidR="007867F0" w:rsidRPr="00B13351" w:rsidRDefault="00C17620" w:rsidP="00C1762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3962165"/>
      <w:r w:rsidRPr="00B133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5"/>
    </w:p>
    <w:p w14:paraId="4D2B1386" w14:textId="77777777" w:rsidR="00FB49B2" w:rsidRPr="00FB49B2" w:rsidRDefault="00FB49B2" w:rsidP="00FB49B2">
      <w:pPr>
        <w:pStyle w:val="12"/>
        <w:spacing w:line="360" w:lineRule="auto"/>
        <w:ind w:firstLine="708"/>
        <w:rPr>
          <w:rFonts w:eastAsia="Times New Roman"/>
        </w:rPr>
      </w:pPr>
      <w:r w:rsidRPr="00FB49B2">
        <w:rPr>
          <w:rFonts w:eastAsia="Times New Roman"/>
        </w:rPr>
        <w:t>Статический анализ кода помогает выявить ошибки и улучшить качество программного обеспечения на ранних этапах разработки. Он проверяет синтаксис, стиль и безопасность кода без фактического выполнения программы.</w:t>
      </w:r>
    </w:p>
    <w:p w14:paraId="0898DF6A" w14:textId="77777777" w:rsidR="00FB49B2" w:rsidRPr="00FB49B2" w:rsidRDefault="00FB49B2" w:rsidP="00FB49B2">
      <w:pPr>
        <w:pStyle w:val="12"/>
        <w:spacing w:line="360" w:lineRule="auto"/>
        <w:ind w:firstLine="708"/>
        <w:rPr>
          <w:rFonts w:eastAsia="Times New Roman"/>
        </w:rPr>
      </w:pPr>
      <w:r w:rsidRPr="00FB49B2">
        <w:rPr>
          <w:rFonts w:eastAsia="Times New Roman"/>
        </w:rPr>
        <w:t>Динамический анализ проводится во время выполнения программы. Он позволяет обнаруживать ошибки времени выполнения, анализировать производительность и взаимодействие с системой.</w:t>
      </w:r>
    </w:p>
    <w:p w14:paraId="533DDC1B" w14:textId="48D2FB69" w:rsidR="00185A6B" w:rsidRPr="00B24C32" w:rsidRDefault="00FB49B2" w:rsidP="00FB49B2">
      <w:pPr>
        <w:pStyle w:val="12"/>
        <w:spacing w:line="360" w:lineRule="auto"/>
        <w:ind w:firstLine="708"/>
        <w:rPr>
          <w:rFonts w:eastAsia="Times New Roman"/>
        </w:rPr>
      </w:pPr>
      <w:r w:rsidRPr="00FB49B2">
        <w:rPr>
          <w:rFonts w:eastAsia="Times New Roman"/>
        </w:rPr>
        <w:t>Комбинируя оба типа анализа, можно достичь более высокого качества и надежности ПО. Статический анализ помогает на ранних этапах, а динамический - выявляет проблемы при фактическом выполнении программы.</w:t>
      </w:r>
    </w:p>
    <w:p w14:paraId="1C19AC6E" w14:textId="1FF8B195" w:rsidR="00185A6B" w:rsidRDefault="00185A6B" w:rsidP="00C82397">
      <w:pPr>
        <w:pStyle w:val="12"/>
        <w:spacing w:line="360" w:lineRule="auto"/>
        <w:ind w:firstLine="708"/>
        <w:rPr>
          <w:rFonts w:eastAsia="Times New Roman"/>
          <w:lang w:eastAsia="ru-RU"/>
        </w:rPr>
      </w:pPr>
    </w:p>
    <w:p w14:paraId="22C16EC2" w14:textId="71C2C2D8" w:rsidR="00185A6B" w:rsidRDefault="00185A6B" w:rsidP="00C82397">
      <w:pPr>
        <w:pStyle w:val="12"/>
        <w:spacing w:line="360" w:lineRule="auto"/>
        <w:ind w:firstLine="708"/>
        <w:rPr>
          <w:rFonts w:eastAsia="Times New Roman"/>
          <w:lang w:eastAsia="ru-RU"/>
        </w:rPr>
      </w:pPr>
    </w:p>
    <w:p w14:paraId="254FDB1A" w14:textId="77777777" w:rsidR="00185A6B" w:rsidRDefault="00185A6B" w:rsidP="001A7C70">
      <w:pPr>
        <w:pStyle w:val="12"/>
        <w:spacing w:line="360" w:lineRule="auto"/>
        <w:rPr>
          <w:rFonts w:eastAsia="Times New Roman"/>
          <w:lang w:eastAsia="ru-RU"/>
        </w:rPr>
      </w:pPr>
    </w:p>
    <w:p w14:paraId="4EC2C7AD" w14:textId="77777777" w:rsidR="001A7C70" w:rsidRDefault="001A7C70" w:rsidP="001A7C70">
      <w:pPr>
        <w:pStyle w:val="12"/>
        <w:spacing w:line="360" w:lineRule="auto"/>
        <w:rPr>
          <w:rFonts w:eastAsia="Times New Roman"/>
          <w:lang w:eastAsia="ru-RU"/>
        </w:rPr>
      </w:pPr>
    </w:p>
    <w:p w14:paraId="1EDD6620" w14:textId="1428D554" w:rsidR="00535458" w:rsidRDefault="00185A6B" w:rsidP="00185A6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6" w:name="_Toc183962166"/>
      <w:r w:rsidRPr="00185A6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</w:t>
      </w:r>
      <w:bookmarkEnd w:id="6"/>
    </w:p>
    <w:p w14:paraId="7563174C" w14:textId="70D28FB6" w:rsidR="005222B9" w:rsidRDefault="005222B9" w:rsidP="005222B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222B9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од к приложению «</w:t>
      </w:r>
      <w:r w:rsidR="001D757E">
        <w:rPr>
          <w:rFonts w:ascii="Times New Roman" w:hAnsi="Times New Roman" w:cs="Times New Roman"/>
          <w:sz w:val="28"/>
          <w:szCs w:val="28"/>
          <w:lang w:eastAsia="ru-RU"/>
        </w:rPr>
        <w:t>Генератор мелоди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222B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757E" w:rsidRPr="001D757E" w14:paraId="2B77CAC6" w14:textId="77777777" w:rsidTr="001D757E">
        <w:tc>
          <w:tcPr>
            <w:tcW w:w="9345" w:type="dxa"/>
          </w:tcPr>
          <w:p w14:paraId="11F97E87" w14:textId="2566DEC3" w:rsidR="001D757E" w:rsidRPr="001D757E" w:rsidRDefault="001D757E" w:rsidP="00522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port random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>class Chord: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def __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it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__(self, root,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jor_third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rfect_fifth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: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lf.notes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= [root,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jor_third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rfect_fifth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def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_random_note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self):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return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ndom.choice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lf.notes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class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lodyGenerator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def __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it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__(self, chords):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lf.chords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= chords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def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nerate_melody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self, length):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melody = []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urrent_chord_index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= 0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for _ in range(length):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note =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lf.chords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urrent_chord_index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.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_random_note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lody.append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note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urrent_chord_index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= (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urrent_chord_index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+ 1) %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en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lf.chords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return melody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def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reate_chord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root, quality):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notes = {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'C': {'major': ['E', 'G'], 'minor': ['Eb', 'G']},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'D': {'major': ['F#', 'A'], 'minor': ['F', 'A']},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'E': {'major': ['G#', 'B'], 'minor': ['G', 'B']},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'F': {'major': ['A', 'C'], 'minor': ['Ab', 'C']},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'G': {'major': ['B', 'D'], 'minor': ['Bb', 'D']},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'A': {'major': ['C#', 'E'], 'minor': ['C', 'E']},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'B': {'major': ['D#', 'F#'], 'minor': ['D', 'F#']}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}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   third, fifth = notes[root][quality]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return Chord(root, third, fifth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>def main():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print("------------------"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um_chords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= int(input("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ите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ордов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: ")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chords = []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for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in range(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um_chords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: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root = input(f"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ите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невую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ту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+ 1} 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орда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C, D, E, F, G, A, B): ").upper(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quality = input(f"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ите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+ 1} 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орда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major / minor): ").lower(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chord =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reate_chord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root, quality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hords.append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chord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lody_length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= int(input("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ите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ину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одии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: ")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generator =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lodyGenerator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chords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melody =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nerator.generate_melody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lody_length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print("\n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генерированная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одия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:"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print(", ".join(melody)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print("------------------"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>if __name__ == "__main__":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main()</w:t>
            </w:r>
          </w:p>
        </w:tc>
      </w:tr>
    </w:tbl>
    <w:p w14:paraId="2D00F0BE" w14:textId="77777777" w:rsidR="001D757E" w:rsidRDefault="001D757E" w:rsidP="005222B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74D5FB" w14:textId="7C3BC4C6" w:rsidR="001D757E" w:rsidRDefault="001D757E" w:rsidP="005222B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программы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D75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численного решения О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757E" w:rsidRPr="001D757E" w14:paraId="16385B4B" w14:textId="77777777" w:rsidTr="001D757E">
        <w:tc>
          <w:tcPr>
            <w:tcW w:w="9345" w:type="dxa"/>
          </w:tcPr>
          <w:p w14:paraId="43405637" w14:textId="69242E91" w:rsidR="001D757E" w:rsidRPr="001D757E" w:rsidRDefault="001D757E" w:rsidP="00522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package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ious.CompMath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public class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uler_method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>{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public static double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double x, double y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{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       return x * x + 0.1 * y;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}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public static void main(String[]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gs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{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double[] x = new double[5];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for (int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= 0;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&lt;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.length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++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x[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] = (double)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/ 2;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double[] y = new double[5];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y[0] = 0.8;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for (int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= 1;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&lt;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.length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++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y[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 = y[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- 1] + 0.5 * </w:t>
            </w:r>
            <w:proofErr w:type="spellStart"/>
            <w:r w:rsidRPr="001D75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x[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- 1], y[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- 1]);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for (int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= 0;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&lt;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.length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++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ystem.</w:t>
            </w:r>
            <w:r w:rsidRPr="001D75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out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println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"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f(x[" +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+ "], y[" +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+ "]) = " + </w:t>
            </w:r>
            <w:proofErr w:type="spellStart"/>
            <w:r w:rsidRPr="001D75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x[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, y[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));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ystem.</w:t>
            </w:r>
            <w:r w:rsidRPr="001D75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out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println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);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for (int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= 0;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&lt;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.length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++)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ystem.</w:t>
            </w:r>
            <w:r w:rsidRPr="001D75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out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println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"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[" +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+ "]  " + x[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 + "\t\t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[" + 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+ "]  " + y[</w:t>
            </w:r>
            <w:proofErr w:type="spellStart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);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}</w:t>
            </w:r>
            <w:r w:rsidRPr="001D7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br/>
              <w:t>}</w:t>
            </w:r>
          </w:p>
        </w:tc>
      </w:tr>
    </w:tbl>
    <w:p w14:paraId="34F7D2E5" w14:textId="77777777" w:rsidR="001D757E" w:rsidRPr="001D757E" w:rsidRDefault="001D757E" w:rsidP="005222B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1D757E" w:rsidRPr="001D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D5CC7"/>
    <w:multiLevelType w:val="hybridMultilevel"/>
    <w:tmpl w:val="2A92AB1C"/>
    <w:lvl w:ilvl="0" w:tplc="D0840E62">
      <w:start w:val="1"/>
      <w:numFmt w:val="decimal"/>
      <w:lvlText w:val="4.1.%1"/>
      <w:lvlJc w:val="right"/>
      <w:pPr>
        <w:ind w:left="5028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E82"/>
    <w:multiLevelType w:val="multilevel"/>
    <w:tmpl w:val="9BAE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534AC"/>
    <w:multiLevelType w:val="hybridMultilevel"/>
    <w:tmpl w:val="D710F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15E82"/>
    <w:multiLevelType w:val="multilevel"/>
    <w:tmpl w:val="CFDC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78BB"/>
    <w:multiLevelType w:val="hybridMultilevel"/>
    <w:tmpl w:val="641E272A"/>
    <w:lvl w:ilvl="0" w:tplc="5FB03D08">
      <w:start w:val="1"/>
      <w:numFmt w:val="decimal"/>
      <w:lvlText w:val="1.%1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FE1326"/>
    <w:multiLevelType w:val="multilevel"/>
    <w:tmpl w:val="7E94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00C81"/>
    <w:multiLevelType w:val="hybridMultilevel"/>
    <w:tmpl w:val="A010F7A8"/>
    <w:lvl w:ilvl="0" w:tplc="D0840E62">
      <w:start w:val="1"/>
      <w:numFmt w:val="decimal"/>
      <w:lvlText w:val="4.1.%1"/>
      <w:lvlJc w:val="right"/>
      <w:pPr>
        <w:ind w:left="5028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13056"/>
    <w:multiLevelType w:val="hybridMultilevel"/>
    <w:tmpl w:val="17440A02"/>
    <w:lvl w:ilvl="0" w:tplc="D0840E62">
      <w:start w:val="1"/>
      <w:numFmt w:val="decimal"/>
      <w:lvlText w:val="4.1.%1"/>
      <w:lvlJc w:val="right"/>
      <w:pPr>
        <w:ind w:left="43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2C08673E"/>
    <w:multiLevelType w:val="hybridMultilevel"/>
    <w:tmpl w:val="1D6AF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0A5206"/>
    <w:multiLevelType w:val="hybridMultilevel"/>
    <w:tmpl w:val="25D0140E"/>
    <w:lvl w:ilvl="0" w:tplc="9CE6A1A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67F"/>
    <w:multiLevelType w:val="hybridMultilevel"/>
    <w:tmpl w:val="4198B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525"/>
    <w:multiLevelType w:val="hybridMultilevel"/>
    <w:tmpl w:val="E0A0F562"/>
    <w:lvl w:ilvl="0" w:tplc="42EA5B4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20D96"/>
    <w:multiLevelType w:val="hybridMultilevel"/>
    <w:tmpl w:val="C58E586C"/>
    <w:lvl w:ilvl="0" w:tplc="12D23EF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76EE"/>
    <w:multiLevelType w:val="multilevel"/>
    <w:tmpl w:val="D88AD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3A3C3EF3"/>
    <w:multiLevelType w:val="hybridMultilevel"/>
    <w:tmpl w:val="5C56EADE"/>
    <w:lvl w:ilvl="0" w:tplc="D0840E62">
      <w:start w:val="1"/>
      <w:numFmt w:val="decimal"/>
      <w:lvlText w:val="4.1.%1"/>
      <w:lvlJc w:val="right"/>
      <w:pPr>
        <w:ind w:left="7728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 w15:restartNumberingAfterBreak="0">
    <w:nsid w:val="3E6313DE"/>
    <w:multiLevelType w:val="hybridMultilevel"/>
    <w:tmpl w:val="BBFAF158"/>
    <w:lvl w:ilvl="0" w:tplc="23887CE2">
      <w:start w:val="1"/>
      <w:numFmt w:val="decimal"/>
      <w:lvlText w:val="1.%1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877D9"/>
    <w:multiLevelType w:val="hybridMultilevel"/>
    <w:tmpl w:val="304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9F7"/>
    <w:multiLevelType w:val="hybridMultilevel"/>
    <w:tmpl w:val="3BEC5186"/>
    <w:lvl w:ilvl="0" w:tplc="D0840E62">
      <w:start w:val="1"/>
      <w:numFmt w:val="decimal"/>
      <w:lvlText w:val="4.1.%1"/>
      <w:lvlJc w:val="right"/>
      <w:pPr>
        <w:ind w:left="589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7264C2E"/>
    <w:multiLevelType w:val="hybridMultilevel"/>
    <w:tmpl w:val="3270755E"/>
    <w:lvl w:ilvl="0" w:tplc="BFD49B7A">
      <w:start w:val="6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7E31828"/>
    <w:multiLevelType w:val="hybridMultilevel"/>
    <w:tmpl w:val="D9482AE2"/>
    <w:lvl w:ilvl="0" w:tplc="D0840E62">
      <w:start w:val="1"/>
      <w:numFmt w:val="decimal"/>
      <w:lvlText w:val="4.1.%1"/>
      <w:lvlJc w:val="right"/>
      <w:pPr>
        <w:ind w:left="5028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E00EF"/>
    <w:multiLevelType w:val="hybridMultilevel"/>
    <w:tmpl w:val="F51CF7A6"/>
    <w:lvl w:ilvl="0" w:tplc="BE24DC0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F162D"/>
    <w:multiLevelType w:val="hybridMultilevel"/>
    <w:tmpl w:val="868E8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BC3B84"/>
    <w:multiLevelType w:val="hybridMultilevel"/>
    <w:tmpl w:val="DF4ACD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954236"/>
    <w:multiLevelType w:val="hybridMultilevel"/>
    <w:tmpl w:val="5AE430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324E3EF6">
      <w:start w:val="1"/>
      <w:numFmt w:val="decimal"/>
      <w:lvlText w:val="1.%2"/>
      <w:lvlJc w:val="left"/>
      <w:pPr>
        <w:ind w:left="2148" w:hanging="360"/>
      </w:pPr>
      <w:rPr>
        <w:rFonts w:ascii="Times New Roman" w:hAnsi="Times New Roman" w:cs="Times New Roman" w:hint="default"/>
        <w:sz w:val="28"/>
        <w:szCs w:val="28"/>
      </w:rPr>
    </w:lvl>
    <w:lvl w:ilvl="2" w:tplc="C0AAE410">
      <w:start w:val="1"/>
      <w:numFmt w:val="decimal"/>
      <w:lvlText w:val="2.%3"/>
      <w:lvlJc w:val="right"/>
      <w:pPr>
        <w:ind w:left="2868" w:hanging="180"/>
      </w:pPr>
      <w:rPr>
        <w:rFonts w:hint="default"/>
      </w:rPr>
    </w:lvl>
    <w:lvl w:ilvl="3" w:tplc="BE24DC02">
      <w:start w:val="1"/>
      <w:numFmt w:val="decimal"/>
      <w:lvlText w:val="3.%4"/>
      <w:lvlJc w:val="left"/>
      <w:pPr>
        <w:ind w:left="3588" w:hanging="360"/>
      </w:pPr>
      <w:rPr>
        <w:rFonts w:hint="default"/>
      </w:rPr>
    </w:lvl>
    <w:lvl w:ilvl="4" w:tplc="56B260AC">
      <w:start w:val="1"/>
      <w:numFmt w:val="decimal"/>
      <w:lvlText w:val="4.%5"/>
      <w:lvlJc w:val="left"/>
      <w:pPr>
        <w:ind w:left="4308" w:hanging="360"/>
      </w:pPr>
      <w:rPr>
        <w:rFonts w:hint="default"/>
      </w:rPr>
    </w:lvl>
    <w:lvl w:ilvl="5" w:tplc="D0840E62">
      <w:start w:val="1"/>
      <w:numFmt w:val="decimal"/>
      <w:lvlText w:val="4.1.%6"/>
      <w:lvlJc w:val="right"/>
      <w:pPr>
        <w:ind w:left="5028" w:hanging="180"/>
      </w:pPr>
      <w:rPr>
        <w:rFonts w:hint="default"/>
      </w:rPr>
    </w:lvl>
    <w:lvl w:ilvl="6" w:tplc="5286672E">
      <w:start w:val="1"/>
      <w:numFmt w:val="decimal"/>
      <w:lvlText w:val="4.1.1.%7"/>
      <w:lvlJc w:val="left"/>
      <w:pPr>
        <w:ind w:left="5748" w:hanging="360"/>
      </w:pPr>
      <w:rPr>
        <w:rFonts w:hint="default"/>
      </w:rPr>
    </w:lvl>
    <w:lvl w:ilvl="7" w:tplc="8DFA3202">
      <w:start w:val="1"/>
      <w:numFmt w:val="decimal"/>
      <w:lvlText w:val="4.3.%8"/>
      <w:lvlJc w:val="left"/>
      <w:pPr>
        <w:ind w:left="6468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543968"/>
    <w:multiLevelType w:val="hybridMultilevel"/>
    <w:tmpl w:val="66FC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4272A"/>
    <w:multiLevelType w:val="hybridMultilevel"/>
    <w:tmpl w:val="DE40C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5F649F"/>
    <w:multiLevelType w:val="hybridMultilevel"/>
    <w:tmpl w:val="CF06C174"/>
    <w:lvl w:ilvl="0" w:tplc="C0AAE410">
      <w:start w:val="1"/>
      <w:numFmt w:val="decimal"/>
      <w:lvlText w:val="2.%1"/>
      <w:lvlJc w:val="right"/>
      <w:pPr>
        <w:ind w:left="4284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1D56E71"/>
    <w:multiLevelType w:val="hybridMultilevel"/>
    <w:tmpl w:val="A6A8F3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B571D8"/>
    <w:multiLevelType w:val="multilevel"/>
    <w:tmpl w:val="1C707D0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6AA165E8"/>
    <w:multiLevelType w:val="hybridMultilevel"/>
    <w:tmpl w:val="1C683372"/>
    <w:lvl w:ilvl="0" w:tplc="5FB03D08">
      <w:start w:val="1"/>
      <w:numFmt w:val="decimal"/>
      <w:lvlText w:val="1.%1"/>
      <w:lvlJc w:val="left"/>
      <w:pPr>
        <w:ind w:left="1500" w:hanging="360"/>
      </w:pPr>
      <w:rPr>
        <w:rFonts w:hint="default"/>
        <w:b/>
        <w:bCs/>
      </w:rPr>
    </w:lvl>
    <w:lvl w:ilvl="1" w:tplc="C0AAE410">
      <w:start w:val="1"/>
      <w:numFmt w:val="decimal"/>
      <w:lvlText w:val="2.%2"/>
      <w:lvlJc w:val="right"/>
      <w:pPr>
        <w:ind w:left="1500" w:hanging="360"/>
      </w:pPr>
      <w:rPr>
        <w:rFonts w:hint="default"/>
        <w:color w:val="000000" w:themeColor="text1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CA25688"/>
    <w:multiLevelType w:val="hybridMultilevel"/>
    <w:tmpl w:val="E5A6A348"/>
    <w:lvl w:ilvl="0" w:tplc="D0840E62">
      <w:start w:val="1"/>
      <w:numFmt w:val="decimal"/>
      <w:lvlText w:val="4.1.%1"/>
      <w:lvlJc w:val="right"/>
      <w:pPr>
        <w:ind w:left="7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72" w:hanging="360"/>
      </w:pPr>
    </w:lvl>
    <w:lvl w:ilvl="2" w:tplc="0409001B">
      <w:start w:val="1"/>
      <w:numFmt w:val="lowerRoman"/>
      <w:lvlText w:val="%3."/>
      <w:lvlJc w:val="right"/>
      <w:pPr>
        <w:ind w:left="4392" w:hanging="180"/>
      </w:pPr>
    </w:lvl>
    <w:lvl w:ilvl="3" w:tplc="0409000F">
      <w:start w:val="1"/>
      <w:numFmt w:val="decimal"/>
      <w:lvlText w:val="%4."/>
      <w:lvlJc w:val="left"/>
      <w:pPr>
        <w:ind w:left="5112" w:hanging="360"/>
      </w:pPr>
    </w:lvl>
    <w:lvl w:ilvl="4" w:tplc="04090019">
      <w:start w:val="1"/>
      <w:numFmt w:val="lowerLetter"/>
      <w:lvlText w:val="%5."/>
      <w:lvlJc w:val="left"/>
      <w:pPr>
        <w:ind w:left="5832" w:hanging="360"/>
      </w:pPr>
    </w:lvl>
    <w:lvl w:ilvl="5" w:tplc="0409001B">
      <w:start w:val="1"/>
      <w:numFmt w:val="lowerRoman"/>
      <w:lvlText w:val="%6."/>
      <w:lvlJc w:val="right"/>
      <w:pPr>
        <w:ind w:left="6552" w:hanging="180"/>
      </w:pPr>
    </w:lvl>
    <w:lvl w:ilvl="6" w:tplc="0409000F">
      <w:start w:val="1"/>
      <w:numFmt w:val="decimal"/>
      <w:lvlText w:val="%7."/>
      <w:lvlJc w:val="left"/>
      <w:pPr>
        <w:ind w:left="7272" w:hanging="360"/>
      </w:pPr>
    </w:lvl>
    <w:lvl w:ilvl="7" w:tplc="04090019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1" w15:restartNumberingAfterBreak="0">
    <w:nsid w:val="6CB64C83"/>
    <w:multiLevelType w:val="hybridMultilevel"/>
    <w:tmpl w:val="1BAAB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8E03EF"/>
    <w:multiLevelType w:val="hybridMultilevel"/>
    <w:tmpl w:val="273C7590"/>
    <w:lvl w:ilvl="0" w:tplc="D0840E62">
      <w:start w:val="1"/>
      <w:numFmt w:val="decimal"/>
      <w:lvlText w:val="4.1.%1"/>
      <w:lvlJc w:val="right"/>
      <w:pPr>
        <w:ind w:left="5028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7F26"/>
    <w:multiLevelType w:val="hybridMultilevel"/>
    <w:tmpl w:val="A260AA34"/>
    <w:lvl w:ilvl="0" w:tplc="F6CEC0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7AB32E8"/>
    <w:multiLevelType w:val="hybridMultilevel"/>
    <w:tmpl w:val="4FC0F8C8"/>
    <w:lvl w:ilvl="0" w:tplc="8DFA3202">
      <w:start w:val="1"/>
      <w:numFmt w:val="decimal"/>
      <w:lvlText w:val="4.3.%1"/>
      <w:lvlJc w:val="left"/>
      <w:pPr>
        <w:ind w:left="79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 w15:restartNumberingAfterBreak="0">
    <w:nsid w:val="7842482C"/>
    <w:multiLevelType w:val="hybridMultilevel"/>
    <w:tmpl w:val="1D1292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9B028B2"/>
    <w:multiLevelType w:val="multilevel"/>
    <w:tmpl w:val="BC38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11322B"/>
    <w:multiLevelType w:val="hybridMultilevel"/>
    <w:tmpl w:val="A6A8F3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C50563F"/>
    <w:multiLevelType w:val="hybridMultilevel"/>
    <w:tmpl w:val="0644DB9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CCF59FA"/>
    <w:multiLevelType w:val="hybridMultilevel"/>
    <w:tmpl w:val="C682E84C"/>
    <w:lvl w:ilvl="0" w:tplc="D15897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A0C83"/>
    <w:multiLevelType w:val="multilevel"/>
    <w:tmpl w:val="71E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F377B"/>
    <w:multiLevelType w:val="hybridMultilevel"/>
    <w:tmpl w:val="3DE63320"/>
    <w:lvl w:ilvl="0" w:tplc="5FB03D08">
      <w:start w:val="1"/>
      <w:numFmt w:val="decimal"/>
      <w:lvlText w:val="1.%1"/>
      <w:lvlJc w:val="left"/>
      <w:pPr>
        <w:ind w:left="15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39692505">
    <w:abstractNumId w:val="38"/>
  </w:num>
  <w:num w:numId="2" w16cid:durableId="2113086141">
    <w:abstractNumId w:val="16"/>
  </w:num>
  <w:num w:numId="3" w16cid:durableId="2080860921">
    <w:abstractNumId w:val="10"/>
  </w:num>
  <w:num w:numId="4" w16cid:durableId="2031443511">
    <w:abstractNumId w:val="23"/>
  </w:num>
  <w:num w:numId="5" w16cid:durableId="1485119882">
    <w:abstractNumId w:val="15"/>
  </w:num>
  <w:num w:numId="6" w16cid:durableId="1328827881">
    <w:abstractNumId w:val="26"/>
  </w:num>
  <w:num w:numId="7" w16cid:durableId="2099905943">
    <w:abstractNumId w:val="30"/>
  </w:num>
  <w:num w:numId="8" w16cid:durableId="852304692">
    <w:abstractNumId w:val="14"/>
  </w:num>
  <w:num w:numId="9" w16cid:durableId="1558735677">
    <w:abstractNumId w:val="6"/>
  </w:num>
  <w:num w:numId="10" w16cid:durableId="240679591">
    <w:abstractNumId w:val="17"/>
  </w:num>
  <w:num w:numId="11" w16cid:durableId="992371356">
    <w:abstractNumId w:val="7"/>
  </w:num>
  <w:num w:numId="12" w16cid:durableId="784925409">
    <w:abstractNumId w:val="0"/>
  </w:num>
  <w:num w:numId="13" w16cid:durableId="9842205">
    <w:abstractNumId w:val="19"/>
  </w:num>
  <w:num w:numId="14" w16cid:durableId="1014767929">
    <w:abstractNumId w:val="32"/>
  </w:num>
  <w:num w:numId="15" w16cid:durableId="1089931303">
    <w:abstractNumId w:val="34"/>
  </w:num>
  <w:num w:numId="16" w16cid:durableId="1304389393">
    <w:abstractNumId w:val="18"/>
  </w:num>
  <w:num w:numId="17" w16cid:durableId="728266694">
    <w:abstractNumId w:val="37"/>
  </w:num>
  <w:num w:numId="18" w16cid:durableId="1492597890">
    <w:abstractNumId w:val="28"/>
  </w:num>
  <w:num w:numId="19" w16cid:durableId="1662392390">
    <w:abstractNumId w:val="13"/>
  </w:num>
  <w:num w:numId="20" w16cid:durableId="1355840250">
    <w:abstractNumId w:val="27"/>
  </w:num>
  <w:num w:numId="21" w16cid:durableId="1739129226">
    <w:abstractNumId w:val="11"/>
  </w:num>
  <w:num w:numId="22" w16cid:durableId="534467467">
    <w:abstractNumId w:val="4"/>
  </w:num>
  <w:num w:numId="23" w16cid:durableId="795829167">
    <w:abstractNumId w:val="41"/>
  </w:num>
  <w:num w:numId="24" w16cid:durableId="1827866574">
    <w:abstractNumId w:val="29"/>
  </w:num>
  <w:num w:numId="25" w16cid:durableId="677318160">
    <w:abstractNumId w:val="20"/>
  </w:num>
  <w:num w:numId="26" w16cid:durableId="183596450">
    <w:abstractNumId w:val="9"/>
  </w:num>
  <w:num w:numId="27" w16cid:durableId="263147891">
    <w:abstractNumId w:val="1"/>
  </w:num>
  <w:num w:numId="28" w16cid:durableId="1916473867">
    <w:abstractNumId w:val="39"/>
  </w:num>
  <w:num w:numId="29" w16cid:durableId="1431855962">
    <w:abstractNumId w:val="12"/>
  </w:num>
  <w:num w:numId="30" w16cid:durableId="660159583">
    <w:abstractNumId w:val="8"/>
  </w:num>
  <w:num w:numId="31" w16cid:durableId="1722746101">
    <w:abstractNumId w:val="31"/>
  </w:num>
  <w:num w:numId="32" w16cid:durableId="434059318">
    <w:abstractNumId w:val="2"/>
  </w:num>
  <w:num w:numId="33" w16cid:durableId="786511306">
    <w:abstractNumId w:val="22"/>
  </w:num>
  <w:num w:numId="34" w16cid:durableId="201329490">
    <w:abstractNumId w:val="21"/>
  </w:num>
  <w:num w:numId="35" w16cid:durableId="1888645711">
    <w:abstractNumId w:val="25"/>
  </w:num>
  <w:num w:numId="36" w16cid:durableId="2022007531">
    <w:abstractNumId w:val="35"/>
  </w:num>
  <w:num w:numId="37" w16cid:durableId="1095322666">
    <w:abstractNumId w:val="33"/>
  </w:num>
  <w:num w:numId="38" w16cid:durableId="1980070512">
    <w:abstractNumId w:val="24"/>
  </w:num>
  <w:num w:numId="39" w16cid:durableId="933175386">
    <w:abstractNumId w:val="40"/>
  </w:num>
  <w:num w:numId="40" w16cid:durableId="211577950">
    <w:abstractNumId w:val="36"/>
  </w:num>
  <w:num w:numId="41" w16cid:durableId="2064131001">
    <w:abstractNumId w:val="5"/>
  </w:num>
  <w:num w:numId="42" w16cid:durableId="1763406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B9"/>
    <w:rsid w:val="00004D59"/>
    <w:rsid w:val="00031C7C"/>
    <w:rsid w:val="000724ED"/>
    <w:rsid w:val="00076965"/>
    <w:rsid w:val="0009658B"/>
    <w:rsid w:val="000B5946"/>
    <w:rsid w:val="000C7D2A"/>
    <w:rsid w:val="000D6957"/>
    <w:rsid w:val="000E46F0"/>
    <w:rsid w:val="000F0B5C"/>
    <w:rsid w:val="00120EFB"/>
    <w:rsid w:val="001325B4"/>
    <w:rsid w:val="00140762"/>
    <w:rsid w:val="00165938"/>
    <w:rsid w:val="00170250"/>
    <w:rsid w:val="00185A6B"/>
    <w:rsid w:val="0019628B"/>
    <w:rsid w:val="001A7C70"/>
    <w:rsid w:val="001D757E"/>
    <w:rsid w:val="001F4276"/>
    <w:rsid w:val="00236642"/>
    <w:rsid w:val="00236DA1"/>
    <w:rsid w:val="00243B32"/>
    <w:rsid w:val="00252B17"/>
    <w:rsid w:val="00261133"/>
    <w:rsid w:val="00290ABD"/>
    <w:rsid w:val="002A04FE"/>
    <w:rsid w:val="002C021D"/>
    <w:rsid w:val="003433EA"/>
    <w:rsid w:val="003537EA"/>
    <w:rsid w:val="00392D3B"/>
    <w:rsid w:val="003A0F4B"/>
    <w:rsid w:val="003A52C2"/>
    <w:rsid w:val="003A5405"/>
    <w:rsid w:val="003B45BA"/>
    <w:rsid w:val="003C4FB9"/>
    <w:rsid w:val="003C644D"/>
    <w:rsid w:val="003D1BB1"/>
    <w:rsid w:val="003D3800"/>
    <w:rsid w:val="003D756D"/>
    <w:rsid w:val="003F247C"/>
    <w:rsid w:val="00401A3C"/>
    <w:rsid w:val="00405A5E"/>
    <w:rsid w:val="0040749A"/>
    <w:rsid w:val="00453416"/>
    <w:rsid w:val="00472ACF"/>
    <w:rsid w:val="00483E63"/>
    <w:rsid w:val="004C7384"/>
    <w:rsid w:val="004D1912"/>
    <w:rsid w:val="004E28E0"/>
    <w:rsid w:val="004F4C36"/>
    <w:rsid w:val="004F52F2"/>
    <w:rsid w:val="005222B9"/>
    <w:rsid w:val="0052529E"/>
    <w:rsid w:val="00532E13"/>
    <w:rsid w:val="00535458"/>
    <w:rsid w:val="00544E6D"/>
    <w:rsid w:val="0055420A"/>
    <w:rsid w:val="005A584A"/>
    <w:rsid w:val="005A6443"/>
    <w:rsid w:val="005B7C63"/>
    <w:rsid w:val="005C2675"/>
    <w:rsid w:val="005E17CC"/>
    <w:rsid w:val="0060109A"/>
    <w:rsid w:val="0060451B"/>
    <w:rsid w:val="0064272B"/>
    <w:rsid w:val="0065057B"/>
    <w:rsid w:val="00652434"/>
    <w:rsid w:val="00666F8F"/>
    <w:rsid w:val="0066741E"/>
    <w:rsid w:val="00686131"/>
    <w:rsid w:val="006969A9"/>
    <w:rsid w:val="006A01D7"/>
    <w:rsid w:val="006A050E"/>
    <w:rsid w:val="006A6176"/>
    <w:rsid w:val="006A70A4"/>
    <w:rsid w:val="006C2748"/>
    <w:rsid w:val="006D30DD"/>
    <w:rsid w:val="006F3951"/>
    <w:rsid w:val="006F534D"/>
    <w:rsid w:val="007124DB"/>
    <w:rsid w:val="0071583C"/>
    <w:rsid w:val="00721B6C"/>
    <w:rsid w:val="00735E95"/>
    <w:rsid w:val="0074213D"/>
    <w:rsid w:val="0074732D"/>
    <w:rsid w:val="007611D5"/>
    <w:rsid w:val="007867F0"/>
    <w:rsid w:val="007A29AC"/>
    <w:rsid w:val="007A6AFF"/>
    <w:rsid w:val="007C01DC"/>
    <w:rsid w:val="007C2837"/>
    <w:rsid w:val="007F2BA1"/>
    <w:rsid w:val="00800061"/>
    <w:rsid w:val="008018D5"/>
    <w:rsid w:val="008236FA"/>
    <w:rsid w:val="00832AEA"/>
    <w:rsid w:val="008452F4"/>
    <w:rsid w:val="00846D08"/>
    <w:rsid w:val="008754B5"/>
    <w:rsid w:val="00883430"/>
    <w:rsid w:val="00884040"/>
    <w:rsid w:val="008B5BC8"/>
    <w:rsid w:val="008D20E9"/>
    <w:rsid w:val="008D52C4"/>
    <w:rsid w:val="008E36FF"/>
    <w:rsid w:val="008F3E61"/>
    <w:rsid w:val="00902BB9"/>
    <w:rsid w:val="009032D5"/>
    <w:rsid w:val="009052F8"/>
    <w:rsid w:val="00932DE9"/>
    <w:rsid w:val="00934BDA"/>
    <w:rsid w:val="00944A78"/>
    <w:rsid w:val="00947450"/>
    <w:rsid w:val="009531F9"/>
    <w:rsid w:val="00956203"/>
    <w:rsid w:val="0095788B"/>
    <w:rsid w:val="00980927"/>
    <w:rsid w:val="009914CB"/>
    <w:rsid w:val="009A18C3"/>
    <w:rsid w:val="009A2702"/>
    <w:rsid w:val="009E07EB"/>
    <w:rsid w:val="009E4673"/>
    <w:rsid w:val="00A21ECD"/>
    <w:rsid w:val="00A42A6C"/>
    <w:rsid w:val="00A7279D"/>
    <w:rsid w:val="00A750DF"/>
    <w:rsid w:val="00A77BA7"/>
    <w:rsid w:val="00A82AF6"/>
    <w:rsid w:val="00AB21D1"/>
    <w:rsid w:val="00AB68C3"/>
    <w:rsid w:val="00B13351"/>
    <w:rsid w:val="00B24C32"/>
    <w:rsid w:val="00B853C8"/>
    <w:rsid w:val="00B85C15"/>
    <w:rsid w:val="00BB384A"/>
    <w:rsid w:val="00BC2C5D"/>
    <w:rsid w:val="00C17620"/>
    <w:rsid w:val="00C3108E"/>
    <w:rsid w:val="00C57237"/>
    <w:rsid w:val="00C57952"/>
    <w:rsid w:val="00C57D65"/>
    <w:rsid w:val="00C64EBF"/>
    <w:rsid w:val="00C81761"/>
    <w:rsid w:val="00C82397"/>
    <w:rsid w:val="00CB783D"/>
    <w:rsid w:val="00CC1178"/>
    <w:rsid w:val="00CE5A2D"/>
    <w:rsid w:val="00CF4AD4"/>
    <w:rsid w:val="00CF4D33"/>
    <w:rsid w:val="00CF7D78"/>
    <w:rsid w:val="00D05023"/>
    <w:rsid w:val="00D10693"/>
    <w:rsid w:val="00D16359"/>
    <w:rsid w:val="00D95B5C"/>
    <w:rsid w:val="00D971AC"/>
    <w:rsid w:val="00DB35F6"/>
    <w:rsid w:val="00DD2BA2"/>
    <w:rsid w:val="00DE48F9"/>
    <w:rsid w:val="00DE6F80"/>
    <w:rsid w:val="00E00A2F"/>
    <w:rsid w:val="00E10944"/>
    <w:rsid w:val="00E13B80"/>
    <w:rsid w:val="00E419EF"/>
    <w:rsid w:val="00E53273"/>
    <w:rsid w:val="00E61E6D"/>
    <w:rsid w:val="00E72AE6"/>
    <w:rsid w:val="00E867FC"/>
    <w:rsid w:val="00E92A5D"/>
    <w:rsid w:val="00EA7F4D"/>
    <w:rsid w:val="00EB1888"/>
    <w:rsid w:val="00EB2E19"/>
    <w:rsid w:val="00EC1FED"/>
    <w:rsid w:val="00EC37D9"/>
    <w:rsid w:val="00F178B1"/>
    <w:rsid w:val="00F30153"/>
    <w:rsid w:val="00F402CD"/>
    <w:rsid w:val="00F524EE"/>
    <w:rsid w:val="00F609D0"/>
    <w:rsid w:val="00F92859"/>
    <w:rsid w:val="00F943E1"/>
    <w:rsid w:val="00FB49B2"/>
    <w:rsid w:val="00FC4604"/>
    <w:rsid w:val="00FE149F"/>
    <w:rsid w:val="00FE501F"/>
    <w:rsid w:val="00FE66CF"/>
    <w:rsid w:val="00FF02BE"/>
    <w:rsid w:val="00FF14D7"/>
    <w:rsid w:val="00FF1E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6EE6"/>
  <w15:chartTrackingRefBased/>
  <w15:docId w15:val="{16901795-341B-4CCB-8C36-D955E316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29E"/>
  </w:style>
  <w:style w:type="paragraph" w:styleId="1">
    <w:name w:val="heading 1"/>
    <w:basedOn w:val="a"/>
    <w:next w:val="a"/>
    <w:link w:val="10"/>
    <w:uiPriority w:val="9"/>
    <w:qFormat/>
    <w:rsid w:val="00FE6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1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5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3537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7EA"/>
    <w:pPr>
      <w:spacing w:after="100"/>
    </w:pPr>
  </w:style>
  <w:style w:type="character" w:styleId="a5">
    <w:name w:val="Hyperlink"/>
    <w:basedOn w:val="a0"/>
    <w:uiPriority w:val="99"/>
    <w:unhideWhenUsed/>
    <w:rsid w:val="003537E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609D0"/>
    <w:pPr>
      <w:ind w:left="720"/>
      <w:contextualSpacing/>
    </w:pPr>
  </w:style>
  <w:style w:type="paragraph" w:customStyle="1" w:styleId="12">
    <w:name w:val="Стиль1"/>
    <w:basedOn w:val="a"/>
    <w:link w:val="13"/>
    <w:qFormat/>
    <w:rsid w:val="006A01D7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1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Стиль1 Знак"/>
    <w:basedOn w:val="a0"/>
    <w:link w:val="12"/>
    <w:rsid w:val="006A01D7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8F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3433E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4F4C3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9">
    <w:name w:val="Strong"/>
    <w:basedOn w:val="a0"/>
    <w:uiPriority w:val="22"/>
    <w:qFormat/>
    <w:rsid w:val="00E867FC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E867FC"/>
    <w:pPr>
      <w:spacing w:after="100"/>
      <w:ind w:left="220"/>
    </w:pPr>
  </w:style>
  <w:style w:type="character" w:styleId="HTML">
    <w:name w:val="HTML Code"/>
    <w:basedOn w:val="a0"/>
    <w:uiPriority w:val="99"/>
    <w:semiHidden/>
    <w:unhideWhenUsed/>
    <w:rsid w:val="006A70A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A5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22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222B9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0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60451B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60451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10"/>
    <w:qFormat/>
    <w:rsid w:val="0060451B"/>
    <w:pPr>
      <w:widowControl w:val="0"/>
      <w:autoSpaceDE w:val="0"/>
      <w:autoSpaceDN w:val="0"/>
      <w:spacing w:after="0" w:line="240" w:lineRule="auto"/>
      <w:ind w:left="864" w:right="41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60451B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60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">
    <w:name w:val="Обычный5"/>
    <w:rsid w:val="0060451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40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EE4C-8B9F-40E7-AB20-08019F21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8</Pages>
  <Words>1628</Words>
  <Characters>928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Юрий Утенков</cp:lastModifiedBy>
  <cp:revision>43</cp:revision>
  <cp:lastPrinted>2024-11-04T18:08:00Z</cp:lastPrinted>
  <dcterms:created xsi:type="dcterms:W3CDTF">2024-11-04T13:38:00Z</dcterms:created>
  <dcterms:modified xsi:type="dcterms:W3CDTF">2024-12-01T13:16:00Z</dcterms:modified>
</cp:coreProperties>
</file>